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49" w:rsidRPr="007C3E49" w:rsidRDefault="007C3E49" w:rsidP="007C3E49">
      <w:pPr>
        <w:rPr>
          <w:rFonts w:ascii="Times New Roman" w:eastAsia="Times New Roman" w:hAnsi="Times New Roman" w:cs="Times New Roman"/>
          <w:lang w:eastAsia="ru-RU"/>
        </w:rPr>
      </w:pPr>
      <w:r w:rsidRPr="007C3E4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87287" cy="1948543"/>
            <wp:effectExtent l="19050" t="0" r="3513" b="0"/>
            <wp:docPr id="1" name="Рисунок 2" descr="C:\Documents and Settings\User\Рабочий стол\флаг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лаг школ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5" cy="195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i/>
          <w:color w:val="00CCFF"/>
          <w:sz w:val="32"/>
          <w:szCs w:val="32"/>
          <w:lang w:eastAsia="ru-RU"/>
        </w:rPr>
      </w:pPr>
      <w:r w:rsidRPr="007C3E49">
        <w:rPr>
          <w:rFonts w:ascii="Times New Roman" w:eastAsia="Times New Roman" w:hAnsi="Times New Roman" w:cs="Times New Roman"/>
          <w:i/>
          <w:color w:val="00CCFF"/>
          <w:sz w:val="32"/>
          <w:szCs w:val="32"/>
          <w:lang w:eastAsia="ru-RU"/>
        </w:rPr>
        <w:t xml:space="preserve">   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i/>
          <w:color w:val="943634"/>
          <w:sz w:val="36"/>
          <w:szCs w:val="36"/>
          <w:lang w:eastAsia="ru-RU"/>
        </w:rPr>
      </w:pPr>
      <w:r w:rsidRPr="007C3E49">
        <w:rPr>
          <w:rFonts w:ascii="Times New Roman" w:eastAsia="Times New Roman" w:hAnsi="Times New Roman" w:cs="Times New Roman"/>
          <w:i/>
          <w:color w:val="00CCFF"/>
          <w:sz w:val="32"/>
          <w:szCs w:val="32"/>
          <w:lang w:eastAsia="ru-RU"/>
        </w:rPr>
        <w:t xml:space="preserve"> </w:t>
      </w:r>
      <w:r w:rsidRPr="007C3E49">
        <w:rPr>
          <w:rFonts w:ascii="Times New Roman" w:eastAsia="Times New Roman" w:hAnsi="Times New Roman" w:cs="Times New Roman"/>
          <w:b/>
          <w:i/>
          <w:color w:val="00CCFF"/>
          <w:sz w:val="36"/>
          <w:szCs w:val="36"/>
          <w:lang w:eastAsia="ru-RU"/>
        </w:rPr>
        <w:t xml:space="preserve">     </w:t>
      </w:r>
      <w:r w:rsidR="003360DA">
        <w:rPr>
          <w:rFonts w:ascii="Times New Roman" w:eastAsia="Times New Roman" w:hAnsi="Times New Roman" w:cs="Times New Roman"/>
          <w:b/>
          <w:i/>
          <w:color w:val="943634"/>
          <w:sz w:val="36"/>
          <w:szCs w:val="36"/>
          <w:lang w:eastAsia="ru-RU"/>
        </w:rPr>
        <w:t>Октябрь    2021</w:t>
      </w:r>
      <w:r w:rsidRPr="007C3E49">
        <w:rPr>
          <w:rFonts w:ascii="Times New Roman" w:eastAsia="Times New Roman" w:hAnsi="Times New Roman" w:cs="Times New Roman"/>
          <w:b/>
          <w:i/>
          <w:color w:val="943634"/>
          <w:sz w:val="36"/>
          <w:szCs w:val="36"/>
          <w:lang w:eastAsia="ru-RU"/>
        </w:rPr>
        <w:t xml:space="preserve"> г.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икакое хорошее дело нельзя 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хорошо сделать, если неизвестно,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чего хотят достигнуть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</w:t>
      </w:r>
      <w:r w:rsidRPr="007C3E4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. Макаренко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  <w:t>Читайте в номере: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</w:pPr>
    </w:p>
    <w:p w:rsidR="007C3E49" w:rsidRPr="007C3E49" w:rsidRDefault="007C3E49" w:rsidP="007C3E49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День за днём         2-3              </w:t>
      </w:r>
    </w:p>
    <w:p w:rsidR="007C3E49" w:rsidRPr="007C3E49" w:rsidRDefault="00AB2C3C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2. Просим слово       </w:t>
      </w:r>
      <w:r w:rsidR="005819AF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3-4</w:t>
      </w: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     </w:t>
      </w:r>
      <w:r w:rsidR="007C3E49"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</w:t>
      </w:r>
    </w:p>
    <w:p w:rsidR="007C3E49" w:rsidRPr="007C3E49" w:rsidRDefault="00AB2C3C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3. Совенок</w:t>
      </w:r>
      <w:r w:rsidR="007C3E49"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 </w:t>
      </w:r>
      <w:r w:rsidR="005819AF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      5</w:t>
      </w:r>
      <w:r w:rsidR="007C3E49"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         </w:t>
      </w:r>
    </w:p>
    <w:p w:rsidR="007C3E49" w:rsidRPr="007C3E49" w:rsidRDefault="005819AF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4. Из первых уст      5-8</w:t>
      </w:r>
    </w:p>
    <w:p w:rsidR="007C3E49" w:rsidRPr="007C3E49" w:rsidRDefault="005819AF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5. Проба пера            8</w:t>
      </w:r>
    </w:p>
    <w:p w:rsidR="007C3E49" w:rsidRPr="007C3E49" w:rsidRDefault="005819AF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6. Весточки                8-9</w:t>
      </w:r>
      <w:r w:rsidR="007C3E49"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     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7. Наши 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    именинники     10                    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i/>
          <w:color w:val="FF0000"/>
          <w:sz w:val="104"/>
          <w:szCs w:val="104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i/>
          <w:color w:val="FF0000"/>
          <w:sz w:val="104"/>
          <w:szCs w:val="104"/>
          <w:lang w:eastAsia="ru-RU"/>
        </w:rPr>
        <w:lastRenderedPageBreak/>
        <w:t>РАДУГА</w:t>
      </w:r>
    </w:p>
    <w:p w:rsidR="007C3E49" w:rsidRPr="007C3E49" w:rsidRDefault="007C3E49" w:rsidP="007C3E49">
      <w:pPr>
        <w:jc w:val="center"/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Государственное  казенное общеобразовательное  учреждение                                              Ростовской  области                                                                                                               «Пролетарская специальная школа-интернат»</w:t>
      </w:r>
    </w:p>
    <w:p w:rsidR="00261C9C" w:rsidRPr="007C3E49" w:rsidRDefault="007C3E49" w:rsidP="007C3E49">
      <w:pPr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(ГКОУ РО Пролетарская школа-интернат)</w:t>
      </w:r>
    </w:p>
    <w:p w:rsidR="00724291" w:rsidRDefault="00261C9C" w:rsidP="00261C9C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>
        <w:rPr>
          <w:rFonts w:ascii="Monotype Corsiva" w:eastAsia="Times New Roman" w:hAnsi="Monotype Corsiva" w:cs="Arial"/>
          <w:i/>
          <w:iCs/>
          <w:color w:val="7030A0"/>
          <w:sz w:val="32"/>
          <w:szCs w:val="32"/>
          <w:lang w:eastAsia="ru-RU"/>
        </w:rPr>
        <w:t xml:space="preserve"> </w:t>
      </w: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 xml:space="preserve">Плачет осень. </w:t>
      </w:r>
    </w:p>
    <w:p w:rsidR="00261C9C" w:rsidRPr="006C0FD6" w:rsidRDefault="00261C9C" w:rsidP="00261C9C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Слезами недужными</w:t>
      </w:r>
      <w:r w:rsidR="00724291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,</w:t>
      </w:r>
    </w:p>
    <w:p w:rsidR="00261C9C" w:rsidRPr="006C0FD6" w:rsidRDefault="00261C9C" w:rsidP="00261C9C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Стынут капли на сером стекле.</w:t>
      </w:r>
    </w:p>
    <w:p w:rsidR="00261C9C" w:rsidRPr="006C0FD6" w:rsidRDefault="00261C9C" w:rsidP="00261C9C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Листья, ставшие к сроку ненужными,</w:t>
      </w:r>
    </w:p>
    <w:p w:rsidR="00261C9C" w:rsidRPr="006C0FD6" w:rsidRDefault="00261C9C" w:rsidP="00261C9C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Умирают на мокрой земле.</w:t>
      </w:r>
    </w:p>
    <w:p w:rsidR="00261C9C" w:rsidRPr="006C0FD6" w:rsidRDefault="00261C9C" w:rsidP="00261C9C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Обесценены прежние ценности,</w:t>
      </w:r>
    </w:p>
    <w:p w:rsidR="00261C9C" w:rsidRPr="006C0FD6" w:rsidRDefault="00261C9C" w:rsidP="00261C9C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И с увенчанных сняты венцы…</w:t>
      </w:r>
    </w:p>
    <w:p w:rsidR="00261C9C" w:rsidRPr="006C0FD6" w:rsidRDefault="00261C9C" w:rsidP="00261C9C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О, извечная формула бренности –</w:t>
      </w:r>
    </w:p>
    <w:p w:rsidR="00261C9C" w:rsidRPr="006C0FD6" w:rsidRDefault="00261C9C" w:rsidP="00261C9C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Обречённость начал на концы!</w:t>
      </w:r>
    </w:p>
    <w:p w:rsidR="00261C9C" w:rsidRPr="006C0FD6" w:rsidRDefault="00261C9C" w:rsidP="00261C9C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Мы взираем на мир озадаченно,</w:t>
      </w:r>
    </w:p>
    <w:p w:rsidR="00261C9C" w:rsidRPr="006C0FD6" w:rsidRDefault="00261C9C" w:rsidP="00261C9C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И сбегает улыбка с лица,</w:t>
      </w:r>
    </w:p>
    <w:p w:rsidR="00261C9C" w:rsidRPr="006C0FD6" w:rsidRDefault="00261C9C" w:rsidP="00261C9C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Словно в осени нам предназначено</w:t>
      </w:r>
    </w:p>
    <w:p w:rsidR="00261C9C" w:rsidRPr="006C0FD6" w:rsidRDefault="00261C9C" w:rsidP="00261C9C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Осознать неизбежность конца.</w:t>
      </w:r>
    </w:p>
    <w:p w:rsidR="00261C9C" w:rsidRPr="006C0FD6" w:rsidRDefault="00261C9C" w:rsidP="00261C9C">
      <w:pPr>
        <w:shd w:val="clear" w:color="auto" w:fill="FDFDFC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6C0FD6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 xml:space="preserve">                      Любовь Сирота</w:t>
      </w:r>
    </w:p>
    <w:p w:rsidR="007C3E49" w:rsidRPr="007C3E49" w:rsidRDefault="00B94DA6" w:rsidP="00B94DA6">
      <w:pPr>
        <w:spacing w:after="0" w:line="240" w:lineRule="auto"/>
        <w:rPr>
          <w:rFonts w:ascii="Monotype Corsiva" w:eastAsia="Times New Roman" w:hAnsi="Monotype Corsiva" w:cs="Times New Roman"/>
          <w:color w:val="4F6228"/>
          <w:sz w:val="36"/>
          <w:szCs w:val="36"/>
          <w:lang w:eastAsia="ru-RU"/>
        </w:rPr>
      </w:pPr>
      <w:r>
        <w:rPr>
          <w:rFonts w:ascii="Monotype Corsiva" w:eastAsia="Times New Roman" w:hAnsi="Monotype Corsiva" w:cs="Arial"/>
          <w:i/>
          <w:iCs/>
          <w:color w:val="7030A0"/>
          <w:sz w:val="32"/>
          <w:szCs w:val="32"/>
          <w:lang w:eastAsia="ru-RU"/>
        </w:rPr>
        <w:t xml:space="preserve">              </w:t>
      </w:r>
      <w:r w:rsidRPr="00B94DA6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2745105" cy="3335267"/>
            <wp:effectExtent l="0" t="0" r="0" b="0"/>
            <wp:docPr id="2" name="Рисунок 2" descr="http://www.wallpaperbetter.com/wallpaper/817/485/90/from-fall-to-winter-1080P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llpaperbetter.com/wallpaper/817/485/90/from-fall-to-winter-1080P-wallpa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33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9C5" w:rsidRDefault="007C3E49" w:rsidP="007C3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76923C"/>
          <w:sz w:val="40"/>
          <w:szCs w:val="40"/>
          <w:u w:val="single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noProof/>
          <w:color w:val="76923C"/>
          <w:sz w:val="40"/>
          <w:szCs w:val="40"/>
          <w:u w:val="single"/>
          <w:lang w:eastAsia="ru-RU"/>
        </w:rPr>
        <w:lastRenderedPageBreak/>
        <w:t>ДЕНЬ ЗА ДНЁМ.</w:t>
      </w:r>
    </w:p>
    <w:p w:rsidR="003412E9" w:rsidRPr="003412E9" w:rsidRDefault="003412E9" w:rsidP="007B29C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3412E9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В день, когда осень украсила листья</w:t>
      </w:r>
    </w:p>
    <w:p w:rsidR="003412E9" w:rsidRPr="003412E9" w:rsidRDefault="003412E9" w:rsidP="007B29C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3412E9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Красками яркими радуя глаз</w:t>
      </w:r>
    </w:p>
    <w:p w:rsidR="003412E9" w:rsidRPr="003412E9" w:rsidRDefault="003412E9" w:rsidP="007B29C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3412E9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Праздник к нам в школу радостный мчится,</w:t>
      </w:r>
    </w:p>
    <w:p w:rsidR="003412E9" w:rsidRPr="003412E9" w:rsidRDefault="003412E9" w:rsidP="007B29C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3412E9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С ним поздравляем мы искренне вас.</w:t>
      </w:r>
    </w:p>
    <w:p w:rsidR="003412E9" w:rsidRPr="003412E9" w:rsidRDefault="003412E9" w:rsidP="007B29C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3412E9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Сил и терпенья желаем огромного,</w:t>
      </w:r>
    </w:p>
    <w:p w:rsidR="003412E9" w:rsidRPr="003412E9" w:rsidRDefault="003412E9" w:rsidP="007B29C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3412E9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Мудрости сеять науки зерно</w:t>
      </w:r>
    </w:p>
    <w:p w:rsidR="003412E9" w:rsidRPr="003412E9" w:rsidRDefault="003412E9" w:rsidP="007B29C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3412E9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В эти умы, что вопросов исполнены,</w:t>
      </w:r>
    </w:p>
    <w:p w:rsidR="003412E9" w:rsidRPr="003412E9" w:rsidRDefault="003412E9" w:rsidP="007B29C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3412E9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Им, отдавая любовь и тепло,</w:t>
      </w:r>
    </w:p>
    <w:p w:rsidR="003412E9" w:rsidRPr="003412E9" w:rsidRDefault="003412E9" w:rsidP="007B29C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3412E9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Сеять охотно с сердцами открытыми,</w:t>
      </w:r>
    </w:p>
    <w:p w:rsidR="003412E9" w:rsidRPr="003412E9" w:rsidRDefault="003412E9" w:rsidP="007B29C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3412E9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 Труд, совершая ответственный свой,</w:t>
      </w:r>
    </w:p>
    <w:p w:rsidR="003412E9" w:rsidRPr="003412E9" w:rsidRDefault="003412E9" w:rsidP="007B29C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3412E9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 С ними скрепляясь прозрачными нитями,</w:t>
      </w:r>
    </w:p>
    <w:p w:rsidR="003412E9" w:rsidRPr="003412E9" w:rsidRDefault="003412E9" w:rsidP="007B29C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3412E9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 Быть очень крепкой и дружной семьей.</w:t>
      </w:r>
    </w:p>
    <w:p w:rsidR="003412E9" w:rsidRPr="003412E9" w:rsidRDefault="003412E9" w:rsidP="00724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3412E9"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  <w:t>День учителя – светлый,  замечательный праздник, когда можно выразить свою благодарность педагогам за их непростой и благородный труд, за внимание и терпение, за желание видеть своих учеников успешными и счастливыми.</w:t>
      </w:r>
      <w:r w:rsidRPr="003412E9">
        <w:rPr>
          <w:rFonts w:ascii="Times New Roman" w:eastAsia="Calibri" w:hAnsi="Times New Roman" w:cs="Times New Roman"/>
          <w:color w:val="00B050"/>
          <w:sz w:val="28"/>
          <w:szCs w:val="28"/>
        </w:rPr>
        <w:br/>
      </w:r>
      <w:r w:rsidRPr="003412E9"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  <w:t>Учитель – важный человек в жизни каждого. Ведь именно он открывает много нового и интересного, учит нужным и полезным навыкам, помогает ориентироваться в столь сложном мире.</w:t>
      </w:r>
    </w:p>
    <w:p w:rsidR="00C52D0B" w:rsidRDefault="003412E9" w:rsidP="003B52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AB2C3C">
        <w:rPr>
          <w:rFonts w:ascii="Times New Roman" w:eastAsia="Calibri" w:hAnsi="Times New Roman" w:cs="Times New Roman"/>
          <w:color w:val="00B050"/>
          <w:sz w:val="28"/>
          <w:szCs w:val="28"/>
        </w:rPr>
        <w:t>5 октября в нашей школе-интернате прошёл день Самоуправления, приуроченный </w:t>
      </w:r>
      <w:r w:rsidR="00AB2C3C" w:rsidRPr="00AB2C3C">
        <w:rPr>
          <w:rFonts w:ascii="Times New Roman" w:eastAsia="Calibri" w:hAnsi="Times New Roman" w:cs="Times New Roman"/>
          <w:color w:val="00B050"/>
          <w:sz w:val="28"/>
          <w:szCs w:val="28"/>
        </w:rPr>
        <w:t>ко</w:t>
      </w:r>
      <w:r w:rsidRPr="00AB2C3C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Дню учителя. Эта  очень добрая традиция </w:t>
      </w:r>
      <w:r w:rsidR="003B520A" w:rsidRPr="00AB2C3C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- </w:t>
      </w:r>
      <w:r w:rsidRPr="00AB2C3C">
        <w:rPr>
          <w:rFonts w:ascii="Times New Roman" w:eastAsia="Calibri" w:hAnsi="Times New Roman" w:cs="Times New Roman"/>
          <w:color w:val="00B050"/>
          <w:sz w:val="28"/>
          <w:szCs w:val="28"/>
        </w:rPr>
        <w:t>в честь праздника</w:t>
      </w:r>
      <w:r w:rsidR="00AB2C3C" w:rsidRPr="00AB2C3C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AB2C3C">
        <w:rPr>
          <w:rFonts w:ascii="Times New Roman" w:eastAsia="Calibri" w:hAnsi="Times New Roman" w:cs="Times New Roman"/>
          <w:color w:val="00B050"/>
          <w:sz w:val="28"/>
          <w:szCs w:val="28"/>
        </w:rPr>
        <w:t>отдавать бразды правления в руки юных лидеров,</w:t>
      </w:r>
      <w:r w:rsidRPr="003412E9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3412E9">
        <w:rPr>
          <w:rFonts w:ascii="Times New Roman" w:eastAsia="Calibri" w:hAnsi="Times New Roman" w:cs="Times New Roman"/>
          <w:color w:val="00B050"/>
          <w:sz w:val="28"/>
          <w:szCs w:val="28"/>
        </w:rPr>
        <w:lastRenderedPageBreak/>
        <w:t xml:space="preserve">которые, в свою очередь, смогут проявить свои лучшие качества. Попробовать себя в роли учителя захотелось многим. </w:t>
      </w:r>
    </w:p>
    <w:p w:rsidR="007B29C5" w:rsidRDefault="007B29C5" w:rsidP="000B6AF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C52D0B" w:rsidRDefault="00C52D0B" w:rsidP="007B29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513783" cy="1832967"/>
            <wp:effectExtent l="0" t="0" r="1270" b="0"/>
            <wp:docPr id="12" name="Рисунок 12" descr="F:\ДЕНЬ УЧИТЕЛЯ\IMG-20211005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УЧИТЕЛЯ\IMG-20211005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2515530" cy="183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9C5" w:rsidRDefault="007B29C5" w:rsidP="000B6AF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7B29C5" w:rsidRDefault="003412E9" w:rsidP="003B52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72429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едварительно был составлен план Дня самоуправления и утверждён директором школы</w:t>
      </w:r>
      <w:r w:rsidR="00AB2C3C" w:rsidRPr="0072429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-интерната</w:t>
      </w:r>
      <w:r w:rsidRPr="0072429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Евгенией Васильевной Грачевой. Открыла не совсем «обычный  день», </w:t>
      </w:r>
      <w:r w:rsidR="00AB2C3C" w:rsidRPr="0072429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аместитель директора</w:t>
      </w:r>
      <w:r w:rsidRPr="0072429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по ВР Алла Степановна Безуглова. Она познакомила учащихся  с </w:t>
      </w:r>
      <w:r w:rsidR="00AB2C3C" w:rsidRPr="0072429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«</w:t>
      </w:r>
      <w:r w:rsidRPr="0072429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овым педагогическим коллективом</w:t>
      </w:r>
      <w:r w:rsidR="00AB2C3C" w:rsidRPr="0072429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»</w:t>
      </w:r>
      <w:r w:rsidR="00B8476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72429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- педагогами-дублерами.</w:t>
      </w:r>
      <w:r w:rsidRPr="00AB2C3C">
        <w:rPr>
          <w:rFonts w:ascii="Times New Roman" w:eastAsia="Calibri" w:hAnsi="Times New Roman" w:cs="Times New Roman"/>
          <w:color w:val="00B050"/>
          <w:sz w:val="28"/>
          <w:szCs w:val="28"/>
        </w:rPr>
        <w:t> Уроки</w:t>
      </w:r>
      <w:r w:rsidRPr="003412E9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  проводились  в соответствии с расписанием, установленным на этот день. Ребята тщательно подготовились к урокам по всем согласованным темам. </w:t>
      </w:r>
    </w:p>
    <w:p w:rsidR="00C356FF" w:rsidRDefault="00C356FF" w:rsidP="000B6AF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888178" cy="1266825"/>
            <wp:effectExtent l="0" t="0" r="0" b="0"/>
            <wp:docPr id="10" name="Рисунок 10" descr="F:\ДЕНЬ УЧИТЕЛЯ\IMG-2021100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УЧИТЕЛЯ\IMG-20211005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3"/>
                    <a:stretch/>
                  </pic:blipFill>
                  <pic:spPr bwMode="auto">
                    <a:xfrm>
                      <a:off x="0" y="0"/>
                      <a:ext cx="1893697" cy="12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2F9" w:rsidRDefault="002432F9" w:rsidP="000B6AF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7B29C5" w:rsidRDefault="00902E01" w:rsidP="00AB2C3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895475" cy="1328737"/>
            <wp:effectExtent l="0" t="0" r="0" b="5080"/>
            <wp:docPr id="11" name="Рисунок 11" descr="F:\ДЕНЬ УЧИТЕЛЯ\IMG-2021100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УЧИТЕЛЯ\IMG-20211005-WA0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450" cy="13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C5" w:rsidRDefault="003412E9" w:rsidP="003906D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3412E9">
        <w:rPr>
          <w:rFonts w:ascii="Times New Roman" w:eastAsia="Calibri" w:hAnsi="Times New Roman" w:cs="Times New Roman"/>
          <w:color w:val="00B050"/>
          <w:sz w:val="28"/>
          <w:szCs w:val="28"/>
        </w:rPr>
        <w:lastRenderedPageBreak/>
        <w:t>В этот  день в школе была суматоха -  горящие глаза «учителей», их  восторженные рассказы, о том, как проходили  уроки.  В учительской тоже бурно шел обмен опытом. Ребята, заменявшие учителей, теперь не понаслышке знали, как тяжёл порой труд учителя, а учителя благодарили своих подопечных  за предоставленный отдых. Ну, а интересные уроки в этот день завершились традиционным праздничным концертом, чествующим наших дорогих педагогов.</w:t>
      </w:r>
    </w:p>
    <w:p w:rsidR="007B29C5" w:rsidRDefault="000B6AF9" w:rsidP="000B6A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219325" cy="1771650"/>
            <wp:effectExtent l="0" t="0" r="0" b="0"/>
            <wp:docPr id="13" name="Рисунок 13" descr="F:\ДЕНЬ УЧИТЕЛЯ\IMG-20211005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УЧИТЕЛЯ\IMG-20211005-WA0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2" r="15504" b="27864"/>
                    <a:stretch/>
                  </pic:blipFill>
                  <pic:spPr bwMode="auto">
                    <a:xfrm>
                      <a:off x="0" y="0"/>
                      <a:ext cx="2220866" cy="177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FFD" w:rsidRDefault="003412E9" w:rsidP="00724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FFFFFF"/>
          <w:lang w:eastAsia="ru-RU"/>
        </w:rPr>
      </w:pPr>
      <w:r w:rsidRPr="000B6AF9"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  <w:t>Ребята подготовили для учителей настоящий праз</w:t>
      </w:r>
      <w:r w:rsidR="00724291"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  <w:t>дник. Теплые слова поздравлений и пожеланий,</w:t>
      </w:r>
      <w:r w:rsidRPr="000B6AF9"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  <w:t xml:space="preserve"> слова признательности и любви звучали в адрес педагогов. Мальчишки и девчонки всех классов от всей души пели и танцевали. </w:t>
      </w:r>
      <w:r w:rsidRPr="000B6AF9"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FFFFFF"/>
          <w:lang w:eastAsia="ru-RU"/>
        </w:rPr>
        <w:t>Со сцены</w:t>
      </w:r>
      <w:r w:rsidRPr="003412E9">
        <w:rPr>
          <w:rFonts w:eastAsia="Times New Roman"/>
          <w:color w:val="00B050"/>
          <w:sz w:val="28"/>
          <w:szCs w:val="28"/>
          <w:shd w:val="clear" w:color="auto" w:fill="FFFFFF"/>
          <w:lang w:eastAsia="ru-RU"/>
        </w:rPr>
        <w:t xml:space="preserve"> </w:t>
      </w:r>
      <w:r w:rsidRPr="000B6AF9"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FFFFFF"/>
          <w:lang w:eastAsia="ru-RU"/>
        </w:rPr>
        <w:t>звучали искренние слова признания и  благодарности  своим педагогам!!!</w:t>
      </w:r>
    </w:p>
    <w:p w:rsidR="004E7FFD" w:rsidRDefault="004E7FFD" w:rsidP="007242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B05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18206" cy="1951606"/>
            <wp:effectExtent l="0" t="0" r="6350" b="0"/>
            <wp:docPr id="14" name="Рисунок 14" descr="F:\ДЕНЬ УЧИТЕЛЯ\IMG-20211005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УЧИТЕЛЯ\IMG-20211005-WA0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2" r="7986"/>
                    <a:stretch/>
                  </pic:blipFill>
                  <pic:spPr bwMode="auto">
                    <a:xfrm>
                      <a:off x="0" y="0"/>
                      <a:ext cx="2318206" cy="19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2E9" w:rsidRPr="000B6AF9">
        <w:rPr>
          <w:rFonts w:ascii="Times New Roman" w:eastAsia="Calibri" w:hAnsi="Times New Roman" w:cs="Times New Roman"/>
          <w:color w:val="00B050"/>
          <w:sz w:val="28"/>
          <w:szCs w:val="28"/>
        </w:rPr>
        <w:br/>
      </w:r>
      <w:r w:rsidR="003412E9" w:rsidRPr="000B6AF9"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  <w:t xml:space="preserve">В этот день было сказано много теплых слов и поздравлений всем </w:t>
      </w:r>
      <w:r w:rsidR="003412E9" w:rsidRPr="000B6AF9"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  <w:lastRenderedPageBreak/>
        <w:t>педагогам нашей школы-ин</w:t>
      </w:r>
      <w:r w:rsidR="00B84766"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  <w:t>терната от директора</w:t>
      </w:r>
      <w:r w:rsidR="003412E9" w:rsidRPr="000B6AF9"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  <w:t xml:space="preserve"> Евгении Васильевны Грачевой.</w:t>
      </w:r>
    </w:p>
    <w:p w:rsidR="004E7FFD" w:rsidRDefault="004E7FFD" w:rsidP="004E7FF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</w:pPr>
    </w:p>
    <w:p w:rsidR="004E7FFD" w:rsidRDefault="007B29C5" w:rsidP="004E7FF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B05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52675" cy="1885950"/>
            <wp:effectExtent l="0" t="0" r="9525" b="0"/>
            <wp:docPr id="15" name="Рисунок 15" descr="F:\ДЕНЬ УЧИТЕЛЯ\IMG-20211005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УЧИТЕЛЯ\IMG-20211005-WA0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 r="14236" b="32813"/>
                    <a:stretch/>
                  </pic:blipFill>
                  <pic:spPr bwMode="auto">
                    <a:xfrm>
                      <a:off x="0" y="0"/>
                      <a:ext cx="2354309" cy="18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9C5" w:rsidRDefault="007B29C5" w:rsidP="004E7FF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B050"/>
          <w:sz w:val="28"/>
          <w:szCs w:val="28"/>
          <w:shd w:val="clear" w:color="auto" w:fill="FFFFFF"/>
        </w:rPr>
      </w:pPr>
    </w:p>
    <w:p w:rsidR="003412E9" w:rsidRPr="004E7FFD" w:rsidRDefault="003412E9" w:rsidP="00390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FFFFFF"/>
          <w:lang w:eastAsia="ru-RU"/>
        </w:rPr>
      </w:pPr>
      <w:r w:rsidRPr="000B6AF9"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FFFFFF"/>
          <w:lang w:eastAsia="ru-RU"/>
        </w:rPr>
        <w:t>Она пожелала всем педагогам оптимизма  и здоровья, терпения, искреннего уважения и успешной деятельности, интересных идей и личных достижений, большого счастья в жизни и несомненной удачи</w:t>
      </w:r>
      <w:r w:rsidRPr="003412E9">
        <w:rPr>
          <w:rFonts w:eastAsia="Times New Roman"/>
          <w:color w:val="00B050"/>
          <w:sz w:val="28"/>
          <w:szCs w:val="28"/>
          <w:shd w:val="clear" w:color="auto" w:fill="FFFFFF"/>
          <w:lang w:eastAsia="ru-RU"/>
        </w:rPr>
        <w:t>!</w:t>
      </w:r>
    </w:p>
    <w:p w:rsidR="003412E9" w:rsidRPr="003412E9" w:rsidRDefault="003412E9" w:rsidP="00724291">
      <w:pPr>
        <w:pStyle w:val="a5"/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B050"/>
          <w:sz w:val="28"/>
          <w:szCs w:val="28"/>
          <w:shd w:val="clear" w:color="auto" w:fill="FFFFFF"/>
          <w:lang w:eastAsia="ru-RU"/>
        </w:rPr>
      </w:pPr>
      <w:r w:rsidRPr="003412E9">
        <w:rPr>
          <w:rFonts w:eastAsia="Times New Roman"/>
          <w:color w:val="00B050"/>
          <w:sz w:val="28"/>
          <w:szCs w:val="28"/>
          <w:bdr w:val="none" w:sz="0" w:space="0" w:color="auto" w:frame="1"/>
          <w:lang w:eastAsia="ru-RU"/>
        </w:rPr>
        <w:t xml:space="preserve">Концерт прошёл в тёплой атмосфере, и подарил всем учителям  много позитива и хорошего настроения.  </w:t>
      </w:r>
      <w:r w:rsidRPr="003412E9">
        <w:rPr>
          <w:rFonts w:eastAsia="Times New Roman"/>
          <w:color w:val="00B050"/>
          <w:sz w:val="28"/>
          <w:szCs w:val="28"/>
          <w:lang w:eastAsia="ru-RU"/>
        </w:rPr>
        <w:t>С праздником, Вас, дорогие педагоги нашей удивительной школы-интерната! Низкий поклон, Вам, за труд и усердие!</w:t>
      </w:r>
    </w:p>
    <w:p w:rsidR="003412E9" w:rsidRPr="003412E9" w:rsidRDefault="003412E9" w:rsidP="00724291">
      <w:pPr>
        <w:pStyle w:val="a5"/>
        <w:shd w:val="clear" w:color="auto" w:fill="FFFFFF"/>
        <w:spacing w:after="0" w:line="240" w:lineRule="auto"/>
        <w:jc w:val="right"/>
        <w:rPr>
          <w:rFonts w:eastAsia="Times New Roman"/>
          <w:color w:val="00B050"/>
          <w:sz w:val="28"/>
          <w:szCs w:val="28"/>
          <w:lang w:eastAsia="ru-RU"/>
        </w:rPr>
      </w:pPr>
      <w:r w:rsidRPr="003412E9">
        <w:rPr>
          <w:rFonts w:eastAsia="Times New Roman"/>
          <w:color w:val="00B050"/>
          <w:sz w:val="28"/>
          <w:szCs w:val="28"/>
          <w:lang w:eastAsia="ru-RU"/>
        </w:rPr>
        <w:t>Старшая вожатая школы-интерната И.П. Войнова.</w:t>
      </w:r>
    </w:p>
    <w:p w:rsidR="003412E9" w:rsidRPr="003412E9" w:rsidRDefault="003412E9" w:rsidP="003412E9">
      <w:pPr>
        <w:rPr>
          <w:rFonts w:ascii="Times New Roman" w:eastAsia="Times New Roman" w:hAnsi="Times New Roman" w:cs="Times New Roman"/>
          <w:b/>
          <w:color w:val="17365D"/>
          <w:sz w:val="40"/>
          <w:szCs w:val="40"/>
          <w:u w:val="single"/>
        </w:rPr>
      </w:pPr>
      <w:r w:rsidRPr="007C3E49">
        <w:rPr>
          <w:rFonts w:ascii="Times New Roman" w:eastAsia="Times New Roman" w:hAnsi="Times New Roman" w:cs="Times New Roman"/>
          <w:b/>
          <w:color w:val="17365D"/>
          <w:sz w:val="40"/>
          <w:szCs w:val="40"/>
          <w:u w:val="single"/>
        </w:rPr>
        <w:t>ПРОСИМ  СЛОВО.</w:t>
      </w:r>
    </w:p>
    <w:p w:rsidR="003412E9" w:rsidRPr="003412E9" w:rsidRDefault="003412E9" w:rsidP="00724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Быть педагогом – это счастье,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Предназначение, судьба!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Все тайны мира – в Вашей власти,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И сила духа так сильна!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Спасибо Вам за вдохновение,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За свет душевной красоты!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Желаем радости, терпения</w:t>
      </w:r>
      <w:proofErr w:type="gramStart"/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И</w:t>
      </w:r>
      <w:proofErr w:type="gramEnd"/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бесконечной доброты!</w:t>
      </w:r>
    </w:p>
    <w:p w:rsidR="003412E9" w:rsidRPr="003412E9" w:rsidRDefault="003412E9" w:rsidP="0072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3412E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5 октября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 в нашей школе</w:t>
      </w:r>
      <w:r w:rsidR="0072429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-интернате 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прошёл </w:t>
      </w:r>
      <w:r w:rsidRPr="003412E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день </w:t>
      </w:r>
      <w:r w:rsidRPr="003412E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lastRenderedPageBreak/>
        <w:t>Самоуправления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, приуроченный ко </w:t>
      </w:r>
      <w:r w:rsidR="0072429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Дню </w:t>
      </w:r>
      <w:r w:rsidRPr="003412E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учителя.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 xml:space="preserve">В этот день, по </w:t>
      </w:r>
      <w:proofErr w:type="gramStart"/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традиции, обучающиеся старших классов провели</w:t>
      </w:r>
      <w:proofErr w:type="gramEnd"/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уроки вместо своих учителей. «Дублёры» предварительно подготовились к урокам по всем согласованным темам, в чём им, безусловно, помогли учителя. Оказаться по другую сторону, в ином качестве, желающих было предостаточно! Многие пробовали себя впервые в роли педагога. 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Все  учащиеся добросовестно и ответственно отнеслись к своим обязанностям. Хочется отметить, что с каждым разом у детей получается все лучше и лучше. Каждый участник мероприятия остался доволен проведением дня, кто-то смог открыть в себе новые качества, преодолеть страх и стать уверенней.  Это очень большой опыт для каждого, который обязательно пригодится в дальнейшей жизни.  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Как приятно было увидеть, что в кабинетах шла настоящая работа, и не было лишнего шума. Младшим классам особенно понравились молодые учителя. Ребята с удовольствием отвечали на вопросы старшеклассников, буквально вжившихся в роль педагога.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Этот день завершился праздничным концертом, чествующим наших дорогих педагогов. Такое окончание дня стало подарком для всех тех, кто даёт дорогу в жизнь своим ученикам.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 xml:space="preserve">Трудный учебный день состоялся! Все работали с удвоенным рвением 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lastRenderedPageBreak/>
        <w:t>и старанием! Преподаватели понаблюдали со стороны учебный процесс, все старшеклассники смогли на себе испытать, насколько тяжел, но важен труд учителя  и администрации школы-интерната.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Мы считаем это мероприятие очень важным и думаем, что его стоит проводить, ведь именно в этот день ребята смогут понять, какого быть учителем, как это трудно и сложно вести урок. И именно после такого мероприятия ребята начнут уважать и ценить труд учителей, изменят свое отношение к ним и впредь начнут вести себя достойно на уроках.            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День Самоуправления запомнится учителям и ученикам школы как один из самых ярких и интересных дней нашей школьной жизни, и пусть эта добрая традиция сохранится и на следующий год, когда уже другие старшеклассники примут участие в этом событии.</w:t>
      </w:r>
    </w:p>
    <w:p w:rsidR="00B84766" w:rsidRDefault="003412E9" w:rsidP="00B84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Большое спасибо всем, всем участникам такого насыщенного дня и яркого торжества!                                                                                   </w:t>
      </w:r>
      <w:r w:rsidR="00B8476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 </w:t>
      </w:r>
    </w:p>
    <w:p w:rsidR="008B281D" w:rsidRPr="003412E9" w:rsidRDefault="00B84766" w:rsidP="00B84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                          </w:t>
      </w:r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Совет ДО «Радуга».</w:t>
      </w:r>
    </w:p>
    <w:p w:rsidR="00B84766" w:rsidRDefault="00B84766" w:rsidP="007C3E49">
      <w:pPr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</w:pP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</w:pPr>
      <w:r w:rsidRPr="007C3E49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>СОВЁНОК.</w:t>
      </w:r>
    </w:p>
    <w:p w:rsidR="007C3E49" w:rsidRPr="007C3E49" w:rsidRDefault="003412E9" w:rsidP="007242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  <w:t xml:space="preserve">Учителям, </w:t>
      </w:r>
      <w:r w:rsidR="007C3E49" w:rsidRPr="007C3E49"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  <w:t>воспитателям</w:t>
      </w:r>
    </w:p>
    <w:p w:rsidR="007C3E49" w:rsidRPr="007C3E49" w:rsidRDefault="00AB2C3C" w:rsidP="007242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  <w:t xml:space="preserve">Пролетарской </w:t>
      </w:r>
      <w:r w:rsidR="007C3E49" w:rsidRPr="007C3E49"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  <w:t>школы-интерната</w:t>
      </w:r>
      <w:r w:rsidR="00724291"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  <w:t>!</w:t>
      </w:r>
    </w:p>
    <w:p w:rsidR="00724291" w:rsidRDefault="007C3E49" w:rsidP="007C3E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       </w:t>
      </w:r>
    </w:p>
    <w:p w:rsidR="007C3E49" w:rsidRPr="007C3E49" w:rsidRDefault="00724291" w:rsidP="007C3E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                </w:t>
      </w:r>
      <w:r w:rsidR="007C3E49" w:rsidRPr="007C3E49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</w:t>
      </w:r>
      <w:hyperlink r:id="rId15" w:history="1">
        <w:r w:rsidR="007C3E49" w:rsidRPr="007C3E49">
          <w:rPr>
            <w:rFonts w:ascii="Times New Roman" w:eastAsia="Times New Roman" w:hAnsi="Times New Roman" w:cs="Times New Roman"/>
            <w:b/>
            <w:bCs/>
            <w:i/>
            <w:iCs/>
            <w:color w:val="4F6228"/>
            <w:sz w:val="28"/>
            <w:szCs w:val="28"/>
            <w:lang w:eastAsia="ru-RU"/>
          </w:rPr>
          <w:t>Валентина Завгородняя</w:t>
        </w:r>
      </w:hyperlink>
    </w:p>
    <w:p w:rsidR="007C3E49" w:rsidRPr="006E2D09" w:rsidRDefault="007C3E49" w:rsidP="007C3E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</w:pP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В этом торжественном зале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Я с волненьем стою перед вами</w:t>
      </w:r>
      <w:r w:rsidR="00724291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И навряд ли все скажешь слов</w:t>
      </w:r>
      <w:r w:rsidR="003412E9"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ами</w:t>
      </w:r>
      <w:proofErr w:type="gramStart"/>
      <w:r w:rsidR="003412E9"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Т</w:t>
      </w:r>
      <w:proofErr w:type="gramEnd"/>
      <w:r w:rsidR="003412E9"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о, что вы заслужили годам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Вы детей наших здесь воспитали</w:t>
      </w:r>
      <w:r w:rsidR="00724291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Много времени им уделяли</w:t>
      </w:r>
      <w:r w:rsidR="00724291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Двери в знания им открывали</w:t>
      </w:r>
      <w:r w:rsidR="00724291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lastRenderedPageBreak/>
        <w:t>И умения их умножали</w:t>
      </w:r>
      <w:r w:rsidR="00724291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!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Вы частицу души отдавали</w:t>
      </w:r>
      <w:r w:rsidR="00724291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Матерей и отцов заменяли</w:t>
      </w:r>
      <w:r w:rsidR="00724291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Их здоровье и сон охраняли</w:t>
      </w:r>
      <w:r w:rsidR="00724291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От напастей и бед ограждали</w:t>
      </w:r>
      <w:r w:rsidR="00724291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.</w:t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Вы, тревожась, ночами не спали</w:t>
      </w:r>
      <w:proofErr w:type="gramStart"/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И</w:t>
      </w:r>
      <w:proofErr w:type="gramEnd"/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 xml:space="preserve"> покоя не знали годами</w:t>
      </w:r>
      <w:r w:rsidR="00724291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В выходные детей, забирая</w:t>
      </w:r>
      <w:r w:rsidR="00724291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Мы</w:t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 xml:space="preserve"> "спасибо" сказать забывали</w:t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.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Что за груз добровольно вы взяли?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 xml:space="preserve">Вы ж </w:t>
      </w:r>
      <w:proofErr w:type="gramStart"/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работали не за медали</w:t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…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Мало вы за свой труд получали</w:t>
      </w:r>
      <w:proofErr w:type="gramEnd"/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Но детей наших вы не предали</w:t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!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Оптимизм вы в их души вселяли</w:t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Чтобы смело по жизни шагали</w:t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.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Чтобы старших они уважали</w:t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Чтоб друг друга в беде не бросали</w:t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.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Любовь к жизни вы им прививали</w:t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,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И глаза их на мир открывали</w:t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.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Терпеливо вы все им прощали</w:t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.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Разве вы от всего не устали?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Я хочу, чтоб сегодня Вы знали</w:t>
      </w:r>
      <w:r w:rsidR="0064306D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: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Мы в долгу неоплатном пред вами</w:t>
      </w:r>
      <w:proofErr w:type="gramStart"/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В</w:t>
      </w:r>
      <w:proofErr w:type="gramEnd"/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 xml:space="preserve"> этот день, в этот час, в этом зале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Низко кланяюсь вам со слезами...</w:t>
      </w:r>
    </w:p>
    <w:p w:rsidR="007C3E49" w:rsidRPr="007C3E49" w:rsidRDefault="007C3E49" w:rsidP="007C3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  <w:t>ИЗ ПЕРВЫХ УСТ…</w:t>
      </w:r>
    </w:p>
    <w:p w:rsidR="007C3E49" w:rsidRPr="0064306D" w:rsidRDefault="00D30C9B" w:rsidP="00AB2C3C">
      <w:pPr>
        <w:shd w:val="clear" w:color="auto" w:fill="FFFFFF"/>
        <w:spacing w:before="201" w:after="134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</w:pPr>
      <w:r w:rsidRPr="0064306D">
        <w:rPr>
          <w:rFonts w:ascii="Times New Roman" w:eastAsia="Calibri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>28 октября 2021</w:t>
      </w:r>
      <w:r w:rsidR="007C3E49" w:rsidRPr="0064306D">
        <w:rPr>
          <w:rFonts w:ascii="Times New Roman" w:eastAsia="Calibri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 xml:space="preserve"> года в нашей школе - интернате прошло традиционное общешкольное мероприятие – это любимый праздник - ос</w:t>
      </w:r>
      <w:r w:rsidRPr="0064306D">
        <w:rPr>
          <w:rFonts w:ascii="Times New Roman" w:eastAsia="Calibri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>енний бал «</w:t>
      </w:r>
      <w:r w:rsidR="001723FE" w:rsidRPr="0064306D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>Ух, пора крутая, осень золотая»</w:t>
      </w:r>
    </w:p>
    <w:p w:rsidR="007C3E49" w:rsidRPr="007C3E49" w:rsidRDefault="007C3E49" w:rsidP="00AB2C3C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Осень - это  самое красивое время года. Не зря русские поэты так любили и воспевали ее величество королеву Осень. Действительно,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lastRenderedPageBreak/>
        <w:t>очень красочна и красива в это время природа!</w:t>
      </w:r>
    </w:p>
    <w:p w:rsidR="007C3E49" w:rsidRPr="007C3E49" w:rsidRDefault="007C3E49" w:rsidP="00AB2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В каждой большой или маленькой  школе есть свои традиции, которые отражают преемственность многих по</w:t>
      </w:r>
      <w:r w:rsidR="00B84766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колений. Традиции нашей школы-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интерната  являются связующим звеном между учителями, учениками, выпускниками и родителями. Их благотворное влияние мы чувствуем и в праздники, и в повседневной школьной жизни Школа  – это настоящий мир детства, в котором ученики проживают целых 9 лет.</w:t>
      </w:r>
    </w:p>
    <w:p w:rsidR="007C3E49" w:rsidRPr="007C3E49" w:rsidRDefault="007C3E49" w:rsidP="00AB2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Конец октября. </w:t>
      </w: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Вся природа как будто замерла на  мгновение, в ожидании праздника. И  вот долгожданное, то самое волшебное  мгновение -  традиционный праздник - </w:t>
      </w:r>
      <w:r w:rsidR="009025BF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осенний бал!!!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В мероприятии приняли участие учащиеся с 1 по 9 класс. Осенний бал – это долгожданный праздник в начале учебного года. В качестве жюри были приглашены педаг</w:t>
      </w:r>
      <w:r w:rsidR="009025BF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оги школы-интерната: заместитель директора по ВР Безуглова Алла Степановна</w:t>
      </w:r>
      <w:r w:rsidR="00B84766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, педагог-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психолог Черненко Марина Викторовна. И, как обычно</w:t>
      </w:r>
      <w:r w:rsidR="00B84766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, жюри приходится трудно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из всех талантов выбирать лучших - победителей, и призеров праздника, потому что каждая творческая ра</w:t>
      </w:r>
      <w:r w:rsidR="00B84766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бота, будь </w:t>
      </w:r>
      <w:r w:rsidR="009025BF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то рисунок, сценка или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поделка удивляет полетом детской фантазии.</w:t>
      </w:r>
    </w:p>
    <w:p w:rsidR="007C3E49" w:rsidRPr="007C3E49" w:rsidRDefault="007C3E49" w:rsidP="00AB2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Цель  мероприятия: формирование экологической культуры</w:t>
      </w:r>
      <w:r w:rsidR="0064306D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.</w:t>
      </w:r>
    </w:p>
    <w:p w:rsidR="007C3E49" w:rsidRPr="007C3E49" w:rsidRDefault="007C3E49" w:rsidP="00AB2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Задачи: воспитание любви к </w:t>
      </w:r>
      <w:proofErr w:type="gramStart"/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прекрасному</w:t>
      </w:r>
      <w:proofErr w:type="gramEnd"/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, к своей Родине и к окружающей природе, сплочение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lastRenderedPageBreak/>
        <w:t xml:space="preserve">детского коллектива, развитие творческих способностей учащихся. </w:t>
      </w:r>
    </w:p>
    <w:p w:rsidR="007C3E49" w:rsidRPr="007C3E49" w:rsidRDefault="007C3E49" w:rsidP="00AB2C3C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Народная мудрость гласит: «Осень печальна, а жить весело». Но в тот октябрьский вечер звучала прекрасная музыка, лился рекой весёлый смех,  и веселью не было конца! И этому   способствовала конкурсная  программа осеннего  бала. Программу мероприятия представляли сле</w:t>
      </w:r>
      <w:r w:rsidR="009025BF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дующие номинации: </w:t>
      </w:r>
      <w:r w:rsidR="0064306D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</w:t>
      </w:r>
      <w:r w:rsidR="0064306D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«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Осенняя па</w:t>
      </w:r>
      <w:r w:rsidR="009025BF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литра», «Дары Королевы осени</w:t>
      </w:r>
      <w:r w:rsidR="0064306D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»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, «Лучшая осенняя сценка». Жюри трудно было оценить рисунки ребят на тему «Осенняя палитра». Все работы были выполнены на высоком эстетическом уровне и авторы работ получили памятные грамоты. Говорят, осенью грустно, сплошные дожди, пасмурная погода… Не верьте, друзья! Осень по-своему прекрасна и привлекательна. Она вносит в нашу жизнь неповторимую красоту! </w:t>
      </w: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Осенний бал – это отличный шанс показать зрителям свои таланты. Ребятами были подготовлены самые разные стихи об осени. Для учащихся  младших  классов именно с этого мероприятия   начинается не простой путь по дороге к творчеству, а для старшеклассников – это один из способов самовыражения и  возможность продемонстрировать свои таланты. Самыми лучшими в данной номи</w:t>
      </w:r>
      <w:r w:rsidR="001723FE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нации стали: Гришин Александр – 5 класс, Пушкарева Ангелина – 6 класс, Рыбальченко Дмитрий – 8 класс. 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Для обучающихся нашей школы - интерната осенний бал - это самый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lastRenderedPageBreak/>
        <w:t>любимый праздник.  К этому осеннему мероприятию учащиеся и педагоги тщательно готовятся  заранее: разучивают концертные номера, выпускают газеты,  придумывают и делают поделки из природного материала, рисунки и сценки,  подбирая наряды, стараясь угодить царице Осени.  И, конечно же, не обходится без выставок цветов, овощных поделок, где осенние композиции, порой, просто восхищают своей изысканностью и богатой фантазией детей и их  наставников.</w:t>
      </w:r>
    </w:p>
    <w:p w:rsidR="007C3E49" w:rsidRPr="007C3E49" w:rsidRDefault="007C3E49" w:rsidP="00AB2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Осень  — это прекрасная пора для создания поделок из</w:t>
      </w:r>
      <w:r w:rsidR="001723FE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природного материала</w:t>
      </w: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.</w:t>
      </w:r>
      <w:r w:rsidR="001723FE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 Лучшими в </w:t>
      </w:r>
      <w:r w:rsidR="001723FE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номи</w:t>
      </w:r>
      <w:r w:rsidR="001723FE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нации </w:t>
      </w:r>
      <w:r w:rsidR="00DE239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«Дары королевы Осени» </w:t>
      </w:r>
      <w:r w:rsidR="001723FE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стали</w:t>
      </w:r>
      <w:r w:rsidR="00DE239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: учащиеся </w:t>
      </w:r>
      <w:proofErr w:type="gramStart"/>
      <w:r w:rsidR="00DE239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7</w:t>
      </w:r>
      <w:proofErr w:type="gramEnd"/>
      <w:r w:rsidR="00DE239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а класса занявшие 1 место (руководитель  </w:t>
      </w:r>
      <w:proofErr w:type="spellStart"/>
      <w:r w:rsidR="00DE239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Габрел</w:t>
      </w:r>
      <w:r w:rsidR="0064306D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ян</w:t>
      </w:r>
      <w:proofErr w:type="spellEnd"/>
      <w:r w:rsidR="0064306D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С. И.) и</w:t>
      </w:r>
      <w:r w:rsidR="00DE239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ребята 8 класса (руководитель Бырлова И.Б.)</w:t>
      </w:r>
      <w:r w:rsidR="001723FE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</w:t>
      </w: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Дети с удовольствием  своими руками </w:t>
      </w:r>
      <w:r w:rsidR="00DE239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делали маленькие шедевры из природного материала. И у них это отлично получилось. Свои первые грам</w:t>
      </w:r>
      <w:r w:rsidR="00DE239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оты получили:  Снетков Дмитрий, </w:t>
      </w:r>
      <w:proofErr w:type="spellStart"/>
      <w:r w:rsidR="00DE239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Гекель</w:t>
      </w:r>
      <w:proofErr w:type="spellEnd"/>
      <w:r w:rsidR="00DE239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Владислав, Пушкарева Ангелина.</w:t>
      </w:r>
    </w:p>
    <w:p w:rsidR="009025BF" w:rsidRDefault="007C3E49" w:rsidP="00AB2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Хочется отметить отличную работу классного руково</w:t>
      </w:r>
      <w:r w:rsidR="00DE239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дителя 2 ТМНР класса Кучер Л.И и педагогов: </w:t>
      </w:r>
      <w:proofErr w:type="spellStart"/>
      <w:r w:rsidR="00DE239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Переходченко</w:t>
      </w:r>
      <w:proofErr w:type="spellEnd"/>
      <w:r w:rsidR="00DE239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 А. А. и </w:t>
      </w:r>
      <w:proofErr w:type="spellStart"/>
      <w:r w:rsidR="00DE239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Петрунько</w:t>
      </w:r>
      <w:proofErr w:type="spellEnd"/>
      <w:r w:rsidR="00DE239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Л.И.. 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Педагоги помогли ребятам сде</w:t>
      </w:r>
      <w:r w:rsidR="00DE239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лать интересные осенние поделки, и интересную музыкальную сценку «Репка», которая  известна всем, но прозвучала по-новому ярко.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</w:t>
      </w:r>
      <w:r w:rsidR="005A03F5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За свое исполнение ребята</w:t>
      </w:r>
      <w:r w:rsidR="0064306D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получили заслуженную награду</w:t>
      </w:r>
      <w:r w:rsidR="005A03F5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-</w:t>
      </w:r>
      <w:r w:rsidR="005A03F5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1 место. </w:t>
      </w: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Необхо</w:t>
      </w:r>
      <w:r w:rsidR="005A03F5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димо отметить активность ребят 5-6</w:t>
      </w: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класса: </w:t>
      </w:r>
      <w:proofErr w:type="spellStart"/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Ве</w:t>
      </w:r>
      <w:r w:rsidR="005A03F5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пш</w:t>
      </w:r>
      <w:r w:rsidR="009025BF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тас</w:t>
      </w:r>
      <w:proofErr w:type="spellEnd"/>
      <w:r w:rsidR="009025BF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М., </w:t>
      </w:r>
      <w:r w:rsidR="009025BF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lastRenderedPageBreak/>
        <w:t xml:space="preserve">Павлову С., Толстову Ю., </w:t>
      </w: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их творчество получило заслуженную оценку жюри</w:t>
      </w:r>
      <w:r w:rsidR="005A03F5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. </w:t>
      </w:r>
      <w:r w:rsidR="005A03F5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Учащиеся этих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классов активно приняли участие в  этом замечательном осеннем празднике. Сама осенняя природа способствует развитию творческой фантазии.   Ребята</w:t>
      </w:r>
      <w:r w:rsidR="005A03F5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7 классов  нарисовали 17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ярких рисунков, некоторые сделали по</w:t>
      </w:r>
      <w:r w:rsidR="0064306D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3 или 4 творческие работы.  Хочется   отметить высокую творческу</w:t>
      </w:r>
      <w:r w:rsidR="005A03F5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ю активность  учащихся </w:t>
      </w:r>
      <w:r w:rsidR="009025BF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этих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классов. Хочется отметить самых активных ребят: Романова Е., Романо</w:t>
      </w:r>
      <w:r w:rsidR="005A03F5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в Р., </w:t>
      </w:r>
      <w:proofErr w:type="spellStart"/>
      <w:r w:rsidR="005A03F5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Гекель</w:t>
      </w:r>
      <w:proofErr w:type="spellEnd"/>
      <w:r w:rsidR="005A03F5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В., Мусаев И..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Поддерживали ребят и помогли достичь хороших результатов классные руководители: </w:t>
      </w:r>
      <w:proofErr w:type="spellStart"/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Габрелян</w:t>
      </w:r>
      <w:proofErr w:type="spellEnd"/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С.И., Ермакова Н.Г. и  восп</w:t>
      </w:r>
      <w:r w:rsidR="005A03F5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итатель  Куцева  Л.В. Учащиеся 8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класса   как всегда приняли активное участие в  этом красивом осеннем празднике. Ребята приготовили яркий осенний плакат, «Осенний вернисаж» украсив его рисунками, что выглядело красиво и оригинально. Такие красивые, яркие рисунки, точно передали всю гамму осенних красок. За эту творческую работу получили </w:t>
      </w:r>
      <w:r w:rsidR="0064306D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диплом 1 степени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. </w:t>
      </w:r>
      <w:r w:rsidR="005A03F5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В результате участия  ученики 8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класса </w:t>
      </w:r>
      <w:r w:rsidR="005A03F5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получили  </w:t>
      </w:r>
      <w:r w:rsidRPr="007C3E49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 грамоты  в различных  номинациях. Хочется отметить, что все ребята проявили высокую творческую активность. Воспитатели   Бырлова И. Б., Стрельцова Ф. М. помогали  ребятам и поддерживали  их творческие  начинания.  Ребята поработали на славу. </w:t>
      </w:r>
    </w:p>
    <w:p w:rsidR="002F0D3B" w:rsidRPr="009025BF" w:rsidRDefault="007C3E49" w:rsidP="00AB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025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олодцы,  та</w:t>
      </w:r>
      <w:r w:rsidR="009025BF" w:rsidRPr="009025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 держать!</w:t>
      </w:r>
      <w:r w:rsidRPr="009025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25BF" w:rsidRDefault="007C3E49" w:rsidP="00AB2C3C">
      <w:pPr>
        <w:spacing w:after="0" w:line="240" w:lineRule="auto"/>
        <w:jc w:val="both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lastRenderedPageBreak/>
        <w:t>Стоит  отметить, что фантазии и придумки участников праздника были на высоте.</w:t>
      </w:r>
    </w:p>
    <w:p w:rsidR="009025BF" w:rsidRDefault="007C3E49" w:rsidP="00AB2C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</w:t>
      </w:r>
      <w:r w:rsidRPr="009025BF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Молодцы! Поздравляем всех с достигнутыми  результатами.</w:t>
      </w:r>
    </w:p>
    <w:p w:rsidR="007C3E49" w:rsidRPr="007C3E49" w:rsidRDefault="009025BF" w:rsidP="00AB2C3C">
      <w:pPr>
        <w:spacing w:after="0" w:line="240" w:lineRule="auto"/>
        <w:jc w:val="both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В </w:t>
      </w:r>
      <w:r w:rsidR="007C3E49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зале проигравших не было, все получили заряд бодрости и хорошего настроения.  Ученики  тщательно подготовились, поэтому праздник превзошел все ожидания.  Во время мероприятия в зале царила осенняя пора: опавшие золотые  листья лежали под ногами, в корзинах и вазах осенние букеты, разнообразные поделки из природного материала. Общешкольное мероприятие,  подготовленное старшей вожатой </w:t>
      </w:r>
      <w:proofErr w:type="spellStart"/>
      <w:r w:rsidR="007C3E49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Войновой</w:t>
      </w:r>
      <w:proofErr w:type="spellEnd"/>
      <w:r w:rsidR="007C3E49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И.П., педагогами школы - интерната  прошло на высоком уровне,  весело  и интересно. В конце программы жюри</w:t>
      </w:r>
      <w:r w:rsidR="00B84766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(</w:t>
      </w:r>
      <w:r w:rsidR="002F0D3B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заместитель директора по ВР Безуглова А.С.. и психолог школы-интерната Черненко М.В.)  дали</w:t>
      </w:r>
      <w:r w:rsidR="007C3E49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оценку выступающим конкурсантам, были вручен</w:t>
      </w:r>
      <w:r w:rsidR="00134673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ы дипломы  в  разных  номинациях</w:t>
      </w:r>
      <w:r w:rsidR="007C3E49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. За активное участие в осенних  конкурсах ребят ждали не только</w:t>
      </w:r>
      <w:r w:rsidR="002F0D3B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грамоты,  но и сладкие  призы на ужин. </w:t>
      </w:r>
      <w:r w:rsidR="007C3E49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Каждый конкурс чередовался с музыкальным номером</w:t>
      </w:r>
      <w:r w:rsidR="002F0D3B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,  воспевающим царицу Осень-2021</w:t>
      </w:r>
      <w:r w:rsidR="007C3E49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(учите</w:t>
      </w:r>
      <w:r w:rsidR="002F0D3B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ль музыки  Евдокимова Э.В.</w:t>
      </w:r>
      <w:r w:rsidR="007C3E49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).  Праздник понравился всем: и участникам, и зрителям! Каждый класс готовил свой номер, желая  себя выразить, показать и проявить  по-своему. Осенний бал станет   ярким воспоминанием  для учащихся в течение всего учебного года, а положительные эмоции  будут добрым эхом отзываться в душе </w:t>
      </w:r>
      <w:r w:rsidR="007C3E49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lastRenderedPageBreak/>
        <w:t xml:space="preserve">каждого участника этого праздника.   </w:t>
      </w:r>
    </w:p>
    <w:p w:rsidR="005819AF" w:rsidRDefault="005819AF" w:rsidP="007C3E49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</w:p>
    <w:p w:rsidR="00134673" w:rsidRPr="007C3E49" w:rsidRDefault="00134673" w:rsidP="00134673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НАШ ФОТООТЧЁТ:</w:t>
      </w:r>
    </w:p>
    <w:p w:rsidR="005819AF" w:rsidRDefault="005819AF" w:rsidP="007C3E49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</w:p>
    <w:p w:rsidR="005819AF" w:rsidRDefault="005819AF" w:rsidP="007C3E49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</w:p>
    <w:p w:rsidR="00DE7E1F" w:rsidRDefault="00DA773A" w:rsidP="000B3ACA">
      <w:pPr>
        <w:spacing w:after="0" w:line="240" w:lineRule="auto"/>
        <w:jc w:val="center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984806"/>
          <w:sz w:val="28"/>
          <w:szCs w:val="28"/>
          <w:lang w:eastAsia="ru-RU"/>
        </w:rPr>
        <w:drawing>
          <wp:inline distT="0" distB="0" distL="0" distR="0">
            <wp:extent cx="1466716" cy="1851321"/>
            <wp:effectExtent l="0" t="0" r="635" b="0"/>
            <wp:docPr id="3" name="Рисунок 3" descr="F:\Осенний бал\IMG_20211028_16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енний бал\IMG_20211028_1638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99" cy="18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39" w:rsidRDefault="007C3E49" w:rsidP="00DE7E1F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                                               </w:t>
      </w:r>
      <w:r w:rsidR="00322326">
        <w:rPr>
          <w:rFonts w:ascii="Times New Roman" w:eastAsia="Calibri" w:hAnsi="Times New Roman" w:cs="Times New Roman"/>
          <w:noProof/>
          <w:color w:val="984806"/>
          <w:sz w:val="28"/>
          <w:szCs w:val="28"/>
          <w:lang w:eastAsia="ru-RU"/>
        </w:rPr>
        <w:drawing>
          <wp:inline distT="0" distB="0" distL="0" distR="0">
            <wp:extent cx="1464529" cy="1953173"/>
            <wp:effectExtent l="0" t="0" r="2540" b="9525"/>
            <wp:docPr id="4" name="Рисунок 4" descr="F:\Осенний бал\IMG_20211028_16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енний бал\IMG_20211028_163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39" cy="19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</w:t>
      </w:r>
    </w:p>
    <w:p w:rsidR="009B1C39" w:rsidRDefault="007C3E49" w:rsidP="007C3E49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  </w:t>
      </w:r>
    </w:p>
    <w:p w:rsidR="009B1C39" w:rsidRDefault="009B1C39" w:rsidP="009B1C39">
      <w:pPr>
        <w:spacing w:after="0" w:line="240" w:lineRule="auto"/>
        <w:jc w:val="right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984806"/>
          <w:sz w:val="28"/>
          <w:szCs w:val="28"/>
          <w:lang w:eastAsia="ru-RU"/>
        </w:rPr>
        <w:drawing>
          <wp:inline distT="0" distB="0" distL="0" distR="0">
            <wp:extent cx="1506968" cy="2009775"/>
            <wp:effectExtent l="0" t="0" r="0" b="0"/>
            <wp:docPr id="5" name="Рисунок 5" descr="F:\Осенний бал\IMG_20211028_16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енний бал\IMG_20211028_1639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52" cy="202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1F" w:rsidRDefault="00DE7E1F" w:rsidP="009B1C39">
      <w:pPr>
        <w:spacing w:after="0" w:line="240" w:lineRule="auto"/>
        <w:jc w:val="right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</w:p>
    <w:p w:rsidR="00361B95" w:rsidRDefault="007C3E49" w:rsidP="007C3E49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lastRenderedPageBreak/>
        <w:t xml:space="preserve">   </w:t>
      </w:r>
      <w:r w:rsidR="00DE7E1F">
        <w:rPr>
          <w:rFonts w:ascii="Times New Roman" w:eastAsia="Calibri" w:hAnsi="Times New Roman" w:cs="Times New Roman"/>
          <w:noProof/>
          <w:color w:val="984806"/>
          <w:sz w:val="28"/>
          <w:szCs w:val="28"/>
          <w:lang w:eastAsia="ru-RU"/>
        </w:rPr>
        <w:drawing>
          <wp:inline distT="0" distB="0" distL="0" distR="0">
            <wp:extent cx="1506968" cy="2009775"/>
            <wp:effectExtent l="0" t="0" r="0" b="0"/>
            <wp:docPr id="6" name="Рисунок 6" descr="F:\Осенний бал\IMG_20211028_16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енний бал\IMG_20211028_1639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16" cy="202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  </w:t>
      </w:r>
    </w:p>
    <w:p w:rsidR="00361B95" w:rsidRDefault="00361B95" w:rsidP="007C3E49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</w:p>
    <w:p w:rsidR="00361B95" w:rsidRDefault="00361B95" w:rsidP="007C3E49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984806"/>
          <w:sz w:val="28"/>
          <w:szCs w:val="28"/>
          <w:lang w:eastAsia="ru-RU"/>
        </w:rPr>
        <w:drawing>
          <wp:inline distT="0" distB="0" distL="0" distR="0">
            <wp:extent cx="1614100" cy="2152650"/>
            <wp:effectExtent l="0" t="0" r="5715" b="0"/>
            <wp:docPr id="7" name="Рисунок 7" descr="F:\Осенний бал\IMG_20211028_16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енний бал\IMG_20211028_1644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31" cy="21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E49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</w:t>
      </w:r>
    </w:p>
    <w:p w:rsidR="000B3ACA" w:rsidRDefault="000B3ACA" w:rsidP="007C3E49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</w:p>
    <w:p w:rsidR="000B3ACA" w:rsidRDefault="000B3ACA" w:rsidP="000B3ACA">
      <w:pPr>
        <w:spacing w:after="0" w:line="240" w:lineRule="auto"/>
        <w:jc w:val="right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984806"/>
          <w:sz w:val="28"/>
          <w:szCs w:val="28"/>
          <w:lang w:eastAsia="ru-RU"/>
        </w:rPr>
        <w:drawing>
          <wp:inline distT="0" distB="0" distL="0" distR="0">
            <wp:extent cx="1540688" cy="2054745"/>
            <wp:effectExtent l="0" t="0" r="2540" b="3175"/>
            <wp:docPr id="16" name="Рисунок 16" descr="F:\Осенний бал\IMG_20211028_16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енний бал\IMG_20211028_1645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55" cy="20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45" w:rsidRDefault="00EA4045" w:rsidP="007C3E49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</w:p>
    <w:p w:rsidR="00EA4045" w:rsidRDefault="00EA4045" w:rsidP="005727BB">
      <w:pPr>
        <w:spacing w:after="0" w:line="240" w:lineRule="auto"/>
        <w:jc w:val="center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984806"/>
          <w:sz w:val="28"/>
          <w:szCs w:val="28"/>
          <w:lang w:eastAsia="ru-RU"/>
        </w:rPr>
        <w:drawing>
          <wp:inline distT="0" distB="0" distL="0" distR="0">
            <wp:extent cx="2273187" cy="1704481"/>
            <wp:effectExtent l="0" t="0" r="0" b="0"/>
            <wp:docPr id="8" name="Рисунок 8" descr="F:\Осенний бал\IMG_20211028_16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енний бал\IMG_20211028_1648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66" cy="170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49" w:rsidRPr="007C3E49" w:rsidRDefault="007C3E49" w:rsidP="007C3E49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9AF" w:rsidRDefault="005819AF" w:rsidP="007C3E4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79646"/>
          <w:sz w:val="40"/>
          <w:szCs w:val="40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7C3E49" w:rsidRPr="007C3E49" w:rsidRDefault="007C3E49" w:rsidP="007C3E4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79646"/>
          <w:sz w:val="40"/>
          <w:szCs w:val="40"/>
          <w:u w:val="single"/>
          <w:bdr w:val="none" w:sz="0" w:space="0" w:color="auto" w:frame="1"/>
          <w:shd w:val="clear" w:color="auto" w:fill="FFFFFF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i/>
          <w:iCs/>
          <w:color w:val="F79646"/>
          <w:sz w:val="40"/>
          <w:szCs w:val="40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ПРОБА ПЕРА.</w:t>
      </w:r>
    </w:p>
    <w:p w:rsidR="007C3E49" w:rsidRPr="007C3E49" w:rsidRDefault="007C3E49" w:rsidP="007C3E49">
      <w:pPr>
        <w:spacing w:after="0" w:line="327" w:lineRule="atLeast"/>
        <w:rPr>
          <w:rFonts w:ascii="Monotype Corsiva" w:eastAsia="Times New Roman" w:hAnsi="Monotype Corsiva" w:cs="Tahoma"/>
          <w:b/>
          <w:color w:val="FFC000"/>
          <w:sz w:val="32"/>
          <w:szCs w:val="32"/>
          <w:lang w:eastAsia="ru-RU"/>
        </w:rPr>
      </w:pPr>
      <w:r w:rsidRPr="007C3E49">
        <w:rPr>
          <w:rFonts w:ascii="Monotype Corsiva" w:eastAsia="Times New Roman" w:hAnsi="Monotype Corsiva" w:cs="Tahoma"/>
          <w:b/>
          <w:color w:val="FFC000"/>
          <w:sz w:val="32"/>
          <w:szCs w:val="32"/>
          <w:lang w:eastAsia="ru-RU"/>
        </w:rPr>
        <w:t>«В такое время мудрая природа</w:t>
      </w:r>
    </w:p>
    <w:p w:rsidR="007C3E49" w:rsidRPr="007C3E49" w:rsidRDefault="007C3E49" w:rsidP="007C3E49">
      <w:pPr>
        <w:spacing w:after="0" w:line="327" w:lineRule="atLeast"/>
        <w:rPr>
          <w:rFonts w:ascii="Monotype Corsiva" w:eastAsia="Times New Roman" w:hAnsi="Monotype Corsiva" w:cs="Tahoma"/>
          <w:b/>
          <w:color w:val="FFC000"/>
          <w:sz w:val="32"/>
          <w:szCs w:val="32"/>
          <w:lang w:eastAsia="ru-RU"/>
        </w:rPr>
      </w:pPr>
      <w:r w:rsidRPr="007C3E49">
        <w:rPr>
          <w:rFonts w:ascii="Monotype Corsiva" w:eastAsia="Times New Roman" w:hAnsi="Monotype Corsiva" w:cs="Tahoma"/>
          <w:b/>
          <w:color w:val="FFC000"/>
          <w:sz w:val="32"/>
          <w:szCs w:val="32"/>
          <w:lang w:eastAsia="ru-RU"/>
        </w:rPr>
        <w:t>Нам в буднях открывает чудеса…»</w:t>
      </w:r>
    </w:p>
    <w:p w:rsidR="007C3E49" w:rsidRPr="007C3E49" w:rsidRDefault="007C3E49" w:rsidP="007C3E4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Пусть пасмурный октябрь осенней дышит стужей,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Пусть сеет мелкий дождь или порою град</w:t>
      </w:r>
      <w:r w:rsidR="00134673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,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В окошки звякает, рябит и пенит лужи,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Пусть сосны черные, качаяся, шумят,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И даже без борьбы, покорно, незаметно,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Сдает угрюмый день, больной и бесприветный,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Природу грустную ночной холодной мгле,—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Я одиночества не знаю на земле.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Забившись на диван, сижу; воспоминанья</w:t>
      </w:r>
      <w:r w:rsidR="00134673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,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Встают передо мной; слагаются из них</w:t>
      </w:r>
      <w:proofErr w:type="gramStart"/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 xml:space="preserve"> волшебном очерке чудесные созданья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И люди движутся, и глубже каждый миг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Я вижу души их, достоинства их мерю,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И так уж наконец в присутствие их верю,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Что даже кажется, их видит черный кот,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Который, поместясь на стол, под образами,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Подымет морду вдруг и желтыми глазами 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>По темной комнате, мурлыча, поведет...</w:t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lang w:eastAsia="ru-RU"/>
        </w:rPr>
        <w:br/>
      </w:r>
      <w:r w:rsidRPr="007C3E49">
        <w:rPr>
          <w:rFonts w:ascii="Times New Roman" w:eastAsia="Times New Roman" w:hAnsi="Times New Roman" w:cs="Times New Roman"/>
          <w:b/>
          <w:i/>
          <w:color w:val="984806"/>
          <w:sz w:val="28"/>
          <w:szCs w:val="28"/>
          <w:shd w:val="clear" w:color="auto" w:fill="FFFFFF"/>
          <w:lang w:eastAsia="ru-RU"/>
        </w:rPr>
        <w:t xml:space="preserve">                            (Аполлон Майков)</w:t>
      </w:r>
    </w:p>
    <w:p w:rsidR="007C3E49" w:rsidRPr="007C3E49" w:rsidRDefault="007C3E49" w:rsidP="007C3E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40"/>
          <w:szCs w:val="40"/>
          <w:u w:val="single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C00000"/>
          <w:sz w:val="40"/>
          <w:szCs w:val="40"/>
          <w:u w:val="single"/>
          <w:lang w:eastAsia="ru-RU"/>
        </w:rPr>
        <w:t>ВЕСТОЧКИ                     «РАДУГИ».</w:t>
      </w:r>
    </w:p>
    <w:p w:rsidR="007C3E49" w:rsidRPr="007C3E49" w:rsidRDefault="007C3E49" w:rsidP="007C3E49">
      <w:pPr>
        <w:spacing w:after="0" w:line="240" w:lineRule="auto"/>
        <w:rPr>
          <w:rFonts w:ascii="Monotype Corsiva" w:eastAsia="Calibri" w:hAnsi="Monotype Corsiva" w:cs="Times New Roman"/>
          <w:b/>
          <w:color w:val="92D050"/>
          <w:sz w:val="32"/>
          <w:szCs w:val="32"/>
        </w:rPr>
      </w:pPr>
      <w:r w:rsidRPr="007C3E49">
        <w:rPr>
          <w:rFonts w:ascii="Monotype Corsiva" w:eastAsia="Calibri" w:hAnsi="Monotype Corsiva" w:cs="Times New Roman"/>
          <w:b/>
          <w:color w:val="92D050"/>
          <w:sz w:val="32"/>
          <w:szCs w:val="32"/>
        </w:rPr>
        <w:t>Отчёт о проведении «Осеннего бала»  в  школе.</w:t>
      </w:r>
    </w:p>
    <w:p w:rsidR="007C3E49" w:rsidRPr="007C3E49" w:rsidRDefault="000B3ACA" w:rsidP="001346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6600"/>
          <w:sz w:val="28"/>
          <w:szCs w:val="28"/>
        </w:rPr>
      </w:pPr>
      <w:r>
        <w:rPr>
          <w:rFonts w:ascii="Times New Roman" w:eastAsia="Calibri" w:hAnsi="Times New Roman" w:cs="Times New Roman"/>
          <w:color w:val="006600"/>
          <w:sz w:val="28"/>
          <w:szCs w:val="28"/>
        </w:rPr>
        <w:lastRenderedPageBreak/>
        <w:t>29</w:t>
      </w:r>
      <w:r w:rsidR="00B84766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октября в школе-</w:t>
      </w:r>
      <w:r w:rsidR="007C3E49"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интернате был организован и проведён   праздник «Осенний бал», который дал ребятам возможность не только поговорить о прекраснейшем времени года, но и проявить свои  творческие способности. Учащиеся вместе со своими педагогами подготовили  разнообразную программу, объединенную темой осени.  Звучали замечательные стихи, песни… Зал был празднично украшен детскими рисунками </w:t>
      </w:r>
      <w:r>
        <w:rPr>
          <w:rFonts w:ascii="Times New Roman" w:eastAsia="Calibri" w:hAnsi="Times New Roman" w:cs="Times New Roman"/>
          <w:color w:val="006600"/>
          <w:sz w:val="28"/>
          <w:szCs w:val="28"/>
        </w:rPr>
        <w:t>и последними осенними листьями…</w:t>
      </w:r>
      <w:r w:rsidR="007C3E49"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</w:t>
      </w:r>
    </w:p>
    <w:p w:rsidR="007C3E49" w:rsidRPr="007C3E49" w:rsidRDefault="007C3E49" w:rsidP="001346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6600"/>
          <w:sz w:val="28"/>
          <w:szCs w:val="28"/>
        </w:rPr>
      </w:pP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>Самыми активными участниками и помощниками  на вечере оказались и члены школьного совета «Р</w:t>
      </w:r>
      <w:r w:rsidR="00B84766">
        <w:rPr>
          <w:rFonts w:ascii="Times New Roman" w:eastAsia="Calibri" w:hAnsi="Times New Roman" w:cs="Times New Roman"/>
          <w:color w:val="006600"/>
          <w:sz w:val="28"/>
          <w:szCs w:val="28"/>
        </w:rPr>
        <w:t>адуга»: Рыбальченко Дмитрий</w:t>
      </w:r>
      <w:bookmarkStart w:id="0" w:name="_GoBack"/>
      <w:bookmarkEnd w:id="0"/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, Дубина Дмитрий, </w:t>
      </w:r>
      <w:proofErr w:type="spellStart"/>
      <w:r w:rsidR="000B3ACA">
        <w:rPr>
          <w:rFonts w:ascii="Times New Roman" w:eastAsia="Calibri" w:hAnsi="Times New Roman" w:cs="Times New Roman"/>
          <w:color w:val="006600"/>
          <w:sz w:val="28"/>
          <w:szCs w:val="28"/>
        </w:rPr>
        <w:t>Чичев</w:t>
      </w:r>
      <w:proofErr w:type="spellEnd"/>
      <w:r w:rsidR="000B3ACA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Валера, Пушкарева Ангелина, Павлова </w:t>
      </w:r>
      <w:proofErr w:type="spellStart"/>
      <w:r w:rsidR="000B3ACA">
        <w:rPr>
          <w:rFonts w:ascii="Times New Roman" w:eastAsia="Calibri" w:hAnsi="Times New Roman" w:cs="Times New Roman"/>
          <w:color w:val="006600"/>
          <w:sz w:val="28"/>
          <w:szCs w:val="28"/>
        </w:rPr>
        <w:t>Снежанна</w:t>
      </w:r>
      <w:proofErr w:type="spellEnd"/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. Молодцы! Украшение и подготовка зала были полностью на этих ребятах. С поставленной задачей ребята справились очень ответственно. </w:t>
      </w:r>
    </w:p>
    <w:p w:rsidR="007C3E49" w:rsidRPr="007C3E49" w:rsidRDefault="000B3ACA" w:rsidP="00AB2C3C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28"/>
          <w:szCs w:val="28"/>
        </w:rPr>
      </w:pPr>
      <w:r>
        <w:rPr>
          <w:rFonts w:ascii="Times New Roman" w:eastAsia="Calibri" w:hAnsi="Times New Roman" w:cs="Times New Roman"/>
          <w:color w:val="006600"/>
          <w:sz w:val="28"/>
          <w:szCs w:val="28"/>
        </w:rPr>
        <w:t>Учащиеся  и педагоги</w:t>
      </w:r>
      <w:r w:rsidR="007C3E49"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  остались довольны праздником.  </w:t>
      </w:r>
    </w:p>
    <w:p w:rsidR="007C3E49" w:rsidRPr="007C3E49" w:rsidRDefault="007C3E49" w:rsidP="00AB2C3C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28"/>
          <w:szCs w:val="28"/>
        </w:rPr>
      </w:pP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Успех любого мероприятия зависит от активности участников: все присутствующие сумели преодолеть застенчивость, робость, неуверенность, стеснительность... Интересно и весело бывает тому, кто не сидит на стульчике, не прячется </w:t>
      </w:r>
      <w:proofErr w:type="gramStart"/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>за</w:t>
      </w:r>
      <w:proofErr w:type="gramEnd"/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</w:t>
      </w:r>
      <w:proofErr w:type="gramStart"/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>других</w:t>
      </w:r>
      <w:proofErr w:type="gramEnd"/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, а участвует в конкурсах, танцует, общается - и таких было большинство. </w:t>
      </w:r>
    </w:p>
    <w:p w:rsidR="007C3E49" w:rsidRPr="007C3E49" w:rsidRDefault="007C3E49" w:rsidP="00AB2C3C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28"/>
          <w:szCs w:val="28"/>
        </w:rPr>
      </w:pP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Что мне понравилось? Атмосфера праздника. Позитивное настроение. Это был по-настоящему домашний праздник. На мой взгляд, все прошло очень и очень успешно. После праздника все покинули </w:t>
      </w: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lastRenderedPageBreak/>
        <w:t xml:space="preserve">стены школы, пребывая в хорошем настроении. А значит, мы с задачей справились! </w:t>
      </w:r>
    </w:p>
    <w:p w:rsidR="005727BB" w:rsidRPr="005727BB" w:rsidRDefault="007C3E49" w:rsidP="00AB2C3C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28"/>
          <w:szCs w:val="28"/>
        </w:rPr>
      </w:pP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Спасибо всем кто принял активное участие в замечательной и интересной программе, посвящённой прекрасной Осени. </w:t>
      </w:r>
    </w:p>
    <w:p w:rsidR="005819AF" w:rsidRDefault="005819AF" w:rsidP="00AB2C3C">
      <w:pPr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7C3E49" w:rsidRPr="005727BB" w:rsidRDefault="007C3E49" w:rsidP="00134673">
      <w:pPr>
        <w:jc w:val="right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5727B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Старшая вожатая школы-интерната И. Войнова.</w:t>
      </w:r>
    </w:p>
    <w:p w:rsidR="000B3ACA" w:rsidRPr="005727BB" w:rsidRDefault="000B3ACA" w:rsidP="000B3ACA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403152"/>
          <w:sz w:val="36"/>
          <w:szCs w:val="36"/>
          <w:lang w:eastAsia="ru-RU"/>
        </w:rPr>
      </w:pPr>
      <w:r w:rsidRPr="005727BB">
        <w:rPr>
          <w:rFonts w:ascii="Times New Roman" w:eastAsia="Times New Roman" w:hAnsi="Times New Roman" w:cs="Times New Roman"/>
          <w:b/>
          <w:color w:val="403152"/>
          <w:sz w:val="36"/>
          <w:szCs w:val="36"/>
          <w:lang w:eastAsia="ru-RU"/>
        </w:rPr>
        <w:t>УРОКИ</w:t>
      </w:r>
      <w:r w:rsidR="00134673">
        <w:rPr>
          <w:rFonts w:ascii="Times New Roman" w:eastAsia="Times New Roman" w:hAnsi="Times New Roman" w:cs="Times New Roman"/>
          <w:b/>
          <w:color w:val="403152"/>
          <w:sz w:val="36"/>
          <w:szCs w:val="36"/>
          <w:lang w:eastAsia="ru-RU"/>
        </w:rPr>
        <w:t xml:space="preserve"> </w:t>
      </w:r>
      <w:r w:rsidRPr="005727BB">
        <w:rPr>
          <w:rFonts w:ascii="Times New Roman" w:eastAsia="Times New Roman" w:hAnsi="Times New Roman" w:cs="Times New Roman"/>
          <w:b/>
          <w:color w:val="403152"/>
          <w:sz w:val="36"/>
          <w:szCs w:val="36"/>
          <w:lang w:eastAsia="ru-RU"/>
        </w:rPr>
        <w:t xml:space="preserve"> МУДРОЙ           СОВЫ</w:t>
      </w:r>
    </w:p>
    <w:p w:rsidR="000B3ACA" w:rsidRPr="005727BB" w:rsidRDefault="000B3ACA" w:rsidP="005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5727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редные привычки у детей </w:t>
      </w:r>
      <w:proofErr w:type="gramStart"/>
      <w:r w:rsidR="001346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5727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gramEnd"/>
      <w:r w:rsidRPr="005727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таточно актуальная проблема.</w:t>
      </w:r>
    </w:p>
    <w:p w:rsidR="000B3ACA" w:rsidRPr="005727BB" w:rsidRDefault="000B3ACA" w:rsidP="005727BB">
      <w:pPr>
        <w:shd w:val="clear" w:color="auto" w:fill="FFFFFF"/>
        <w:spacing w:before="63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4F6228"/>
          <w:sz w:val="28"/>
          <w:szCs w:val="28"/>
          <w:lang w:eastAsia="ru-RU"/>
        </w:rPr>
      </w:pPr>
      <w:r w:rsidRPr="005727BB">
        <w:rPr>
          <w:rFonts w:ascii="Times New Roman" w:eastAsia="Times New Roman" w:hAnsi="Times New Roman" w:cs="Times New Roman"/>
          <w:b/>
          <w:color w:val="4F6228"/>
          <w:sz w:val="28"/>
          <w:szCs w:val="28"/>
          <w:lang w:eastAsia="ru-RU"/>
        </w:rPr>
        <w:t>Советы детям. О вредных привычках</w:t>
      </w:r>
      <w:r w:rsidR="00134673">
        <w:rPr>
          <w:rFonts w:ascii="Times New Roman" w:eastAsia="Times New Roman" w:hAnsi="Times New Roman" w:cs="Times New Roman"/>
          <w:b/>
          <w:color w:val="4F6228"/>
          <w:sz w:val="28"/>
          <w:szCs w:val="28"/>
          <w:lang w:eastAsia="ru-RU"/>
        </w:rPr>
        <w:t>.</w:t>
      </w:r>
    </w:p>
    <w:p w:rsidR="005727BB" w:rsidRPr="005727BB" w:rsidRDefault="000B3ACA" w:rsidP="00AB2C3C">
      <w:pPr>
        <w:shd w:val="clear" w:color="auto" w:fill="FFFFFF"/>
        <w:spacing w:before="88" w:after="88" w:line="240" w:lineRule="auto"/>
        <w:jc w:val="both"/>
        <w:textAlignment w:val="baseline"/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</w:pPr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>Ваши родители искренне желают вам добра и всегда хотят помочь, даже проявляя чрезмерную строгость, они просто хотят обезопасить вас, чтобы вы не пошли по наклонн</w:t>
      </w:r>
      <w:r w:rsidR="00134673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>ой. Если у вас возникла мысль «р</w:t>
      </w:r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одители заругают», это означает, что нужно сказать себе стоп, если у вас возникают какие-то сомнения в словах родителей относительно вредных привычек или любой другой темы, возьмите и задайте им этот вопрос, почему именно так. Не бойтесь открываться, если вы </w:t>
      </w:r>
      <w:proofErr w:type="gramStart"/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>боитесь</w:t>
      </w:r>
      <w:proofErr w:type="gramEnd"/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проявления жестокости и неприятных фраз в свой адрес, расскажите о своих опасениях родителям, и я думаю, они обратят внимание на свое поведение.</w:t>
      </w:r>
      <w:r w:rsidR="006E2D09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</w:t>
      </w:r>
      <w:r w:rsidRPr="006E2D09">
        <w:rPr>
          <w:rFonts w:ascii="Times New Roman" w:eastAsia="Times New Roman" w:hAnsi="Times New Roman" w:cs="Times New Roman"/>
          <w:bCs/>
          <w:color w:val="4F6228"/>
          <w:sz w:val="28"/>
          <w:szCs w:val="28"/>
          <w:lang w:eastAsia="ru-RU"/>
        </w:rPr>
        <w:t>Если вы подумываете закурить, спросите любого взрослого человека, хочет ли он бросить курить, и практически каждый ответит да.</w:t>
      </w:r>
      <w:r w:rsidRPr="006E2D09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> Если вы</w:t>
      </w:r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думаете, что </w:t>
      </w:r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lastRenderedPageBreak/>
        <w:t>намереваетесь просто побаловаться, и уверены, что в любой момент можете бросить, спросите тех же людей как начинали курить они, и какова их способность отказаться от этой вредной привычки. Курение это не признак крутости, это признак глупости.</w:t>
      </w:r>
      <w:r w:rsidR="006E2D09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</w:t>
      </w:r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>Есть желание выпивать спиртное, опять взгляните на статистику, сколько людей становится алкоголиками, вы же не думаете, что каждый из них хотел такой жи</w:t>
      </w:r>
      <w:r w:rsidR="00134673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>зни. Не нужно только говорить ни</w:t>
      </w:r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о каком культурном выпивании, это просто толчок к тому, чтобы в конечном счете спиться, пытайтесь находить </w:t>
      </w:r>
      <w:hyperlink r:id="rId23" w:tgtFrame="_blank" w:tooltip="Где живет счастье? Счастье внутри нас" w:history="1">
        <w:r w:rsidRPr="003E75C6">
          <w:rPr>
            <w:rFonts w:ascii="Times New Roman" w:eastAsia="Times New Roman" w:hAnsi="Times New Roman" w:cs="Times New Roman"/>
            <w:color w:val="4F6228"/>
            <w:sz w:val="28"/>
            <w:szCs w:val="28"/>
            <w:lang w:eastAsia="ru-RU"/>
          </w:rPr>
          <w:t>счастье внутри себя</w:t>
        </w:r>
      </w:hyperlink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>, а не искать его во вне. Помните о том, как много гулянок с употреблением спиртного заканчивались не лучшим образом, сколько семей страдают из-за чрезмерного употребления алкоголя, если вам не жалко себя, то подумайте хотя бы об окружающих, о здоровье будущего поколения, которое сильно страдает из-за спиртного. Держитесь по жизни тех, кто больше устремлен в жизни, кто обладает высокими целями, не тот, кто ходит по головам ради собственного материального достатка, а тот, кто превыше всего ставит взаимоотношения с людьми.</w:t>
      </w:r>
    </w:p>
    <w:p w:rsidR="007C3E49" w:rsidRPr="007C3E49" w:rsidRDefault="00B84766" w:rsidP="005727BB">
      <w:pPr>
        <w:spacing w:after="0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74.7pt;height:15.0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АШИ ИМЕНИННИКИ!"/>
          </v:shape>
        </w:pict>
      </w:r>
    </w:p>
    <w:p w:rsidR="007C3E49" w:rsidRPr="007C3E49" w:rsidRDefault="007C3E49" w:rsidP="005727B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i/>
          <w:color w:val="FF00FF"/>
          <w:sz w:val="28"/>
          <w:szCs w:val="28"/>
          <w:lang w:eastAsia="ru-RU"/>
        </w:rPr>
        <w:t>Поздравляем с днём рождения всех, кто родился в октябре</w:t>
      </w:r>
      <w:r w:rsidRPr="007C3E49"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lang w:eastAsia="ru-RU"/>
        </w:rPr>
        <w:t>!</w:t>
      </w:r>
    </w:p>
    <w:p w:rsidR="007C3E49" w:rsidRPr="007C3E49" w:rsidRDefault="007C3E49" w:rsidP="005727BB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Сотрудников школы-интерната:</w:t>
      </w:r>
    </w:p>
    <w:p w:rsidR="007C3E49" w:rsidRPr="005A2567" w:rsidRDefault="007C3E49" w:rsidP="005727BB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A2567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Кучер Людмилу Ивановну</w:t>
      </w:r>
    </w:p>
    <w:p w:rsidR="007C3E49" w:rsidRPr="00D604BB" w:rsidRDefault="007C3E49" w:rsidP="005727BB">
      <w:pPr>
        <w:spacing w:after="0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Обучающихся, воспитанников</w:t>
      </w:r>
      <w:r w:rsidRPr="007C3E49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:</w:t>
      </w:r>
    </w:p>
    <w:p w:rsidR="007C3E49" w:rsidRPr="005A2567" w:rsidRDefault="00D604BB" w:rsidP="005727BB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A2567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Пономарев</w:t>
      </w:r>
      <w:r w:rsidR="000B3ACA" w:rsidRPr="005A2567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а</w:t>
      </w:r>
      <w:r w:rsidRPr="005A2567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Даниила</w:t>
      </w:r>
    </w:p>
    <w:p w:rsidR="007C3E49" w:rsidRPr="005A2567" w:rsidRDefault="007C3E49" w:rsidP="005727BB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A2567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Колесникова Максима</w:t>
      </w:r>
    </w:p>
    <w:p w:rsidR="007C3E49" w:rsidRPr="005A2567" w:rsidRDefault="007C3E49" w:rsidP="005727BB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A2567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lastRenderedPageBreak/>
        <w:t>Рыбальченко Дмитрия</w:t>
      </w:r>
    </w:p>
    <w:p w:rsidR="007C3E49" w:rsidRPr="005A2567" w:rsidRDefault="00D604BB" w:rsidP="005727BB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A2567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Убийвовк Викторию</w:t>
      </w:r>
    </w:p>
    <w:p w:rsidR="00D604BB" w:rsidRPr="005A2567" w:rsidRDefault="00D604BB" w:rsidP="005727BB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proofErr w:type="spellStart"/>
      <w:r w:rsidRPr="005A2567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Карпачева</w:t>
      </w:r>
      <w:proofErr w:type="spellEnd"/>
      <w:r w:rsidRPr="005A2567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Савелия</w:t>
      </w:r>
    </w:p>
    <w:p w:rsidR="00CA13EE" w:rsidRPr="005A2567" w:rsidRDefault="007C3E49" w:rsidP="005727BB">
      <w:pPr>
        <w:spacing w:after="0" w:line="240" w:lineRule="auto"/>
        <w:rPr>
          <w:rFonts w:ascii="Monotype Corsiva" w:eastAsia="Times New Roman" w:hAnsi="Monotype Corsiva" w:cs="Times New Roman"/>
          <w:color w:val="C0504D"/>
          <w:sz w:val="32"/>
          <w:szCs w:val="32"/>
          <w:lang w:eastAsia="ru-RU"/>
        </w:rPr>
      </w:pPr>
      <w:r w:rsidRPr="005A2567">
        <w:rPr>
          <w:rFonts w:ascii="Monotype Corsiva" w:eastAsia="Times New Roman" w:hAnsi="Monotype Corsiva" w:cs="Times New Roman"/>
          <w:color w:val="C0504D"/>
          <w:sz w:val="32"/>
          <w:szCs w:val="32"/>
          <w:lang w:eastAsia="ru-RU"/>
        </w:rPr>
        <w:t>Желаем счастья Вам, друзья,</w:t>
      </w:r>
      <w:r w:rsidRPr="005A2567">
        <w:rPr>
          <w:rFonts w:ascii="Monotype Corsiva" w:eastAsia="Times New Roman" w:hAnsi="Monotype Corsiva" w:cs="Times New Roman"/>
          <w:color w:val="C0504D"/>
          <w:sz w:val="32"/>
          <w:szCs w:val="32"/>
          <w:lang w:eastAsia="ru-RU"/>
        </w:rPr>
        <w:br/>
        <w:t>Всем, кто родился в октябре!</w:t>
      </w:r>
      <w:r w:rsidRPr="005A2567">
        <w:rPr>
          <w:rFonts w:ascii="Monotype Corsiva" w:eastAsia="Times New Roman" w:hAnsi="Monotype Corsiva" w:cs="Times New Roman"/>
          <w:color w:val="C0504D"/>
          <w:sz w:val="32"/>
          <w:szCs w:val="32"/>
          <w:lang w:eastAsia="ru-RU"/>
        </w:rPr>
        <w:br/>
        <w:t>Грустить сегодня вам нельзя,</w:t>
      </w:r>
      <w:r w:rsidRPr="005A2567">
        <w:rPr>
          <w:rFonts w:ascii="Monotype Corsiva" w:eastAsia="Times New Roman" w:hAnsi="Monotype Corsiva" w:cs="Times New Roman"/>
          <w:color w:val="C0504D"/>
          <w:sz w:val="32"/>
          <w:szCs w:val="32"/>
          <w:lang w:eastAsia="ru-RU"/>
        </w:rPr>
        <w:br/>
        <w:t>Хотя и осень на дворе!</w:t>
      </w:r>
      <w:r w:rsidRPr="005A2567">
        <w:rPr>
          <w:rFonts w:ascii="Monotype Corsiva" w:eastAsia="Times New Roman" w:hAnsi="Monotype Corsiva" w:cs="Times New Roman"/>
          <w:color w:val="C0504D"/>
          <w:sz w:val="32"/>
          <w:szCs w:val="32"/>
          <w:lang w:eastAsia="ru-RU"/>
        </w:rPr>
        <w:br/>
        <w:t>Хоть листья падают, кружась,</w:t>
      </w:r>
      <w:r w:rsidRPr="005A2567">
        <w:rPr>
          <w:rFonts w:ascii="Monotype Corsiva" w:eastAsia="Times New Roman" w:hAnsi="Monotype Corsiva" w:cs="Times New Roman"/>
          <w:color w:val="C0504D"/>
          <w:sz w:val="32"/>
          <w:szCs w:val="32"/>
          <w:lang w:eastAsia="ru-RU"/>
        </w:rPr>
        <w:br/>
        <w:t>Пусть настроенье ввысь летит!</w:t>
      </w:r>
      <w:r w:rsidRPr="005A2567">
        <w:rPr>
          <w:rFonts w:ascii="Monotype Corsiva" w:eastAsia="Times New Roman" w:hAnsi="Monotype Corsiva" w:cs="Times New Roman"/>
          <w:color w:val="C0504D"/>
          <w:sz w:val="32"/>
          <w:szCs w:val="32"/>
          <w:lang w:eastAsia="ru-RU"/>
        </w:rPr>
        <w:br/>
        <w:t>Желаем радости всегда,</w:t>
      </w:r>
      <w:r w:rsidRPr="005A2567">
        <w:rPr>
          <w:rFonts w:ascii="Monotype Corsiva" w:eastAsia="Times New Roman" w:hAnsi="Monotype Corsiva" w:cs="Times New Roman"/>
          <w:color w:val="C0504D"/>
          <w:sz w:val="32"/>
          <w:szCs w:val="32"/>
          <w:lang w:eastAsia="ru-RU"/>
        </w:rPr>
        <w:br/>
        <w:t>Пусть бог вас всех всегда хранит!</w:t>
      </w:r>
      <w:r w:rsidRPr="005A2567">
        <w:rPr>
          <w:rFonts w:ascii="Monotype Corsiva" w:eastAsia="Times New Roman" w:hAnsi="Monotype Corsiva" w:cs="Times New Roman"/>
          <w:color w:val="C0504D"/>
          <w:sz w:val="32"/>
          <w:szCs w:val="32"/>
          <w:lang w:eastAsia="ru-RU"/>
        </w:rPr>
        <w:br/>
      </w:r>
    </w:p>
    <w:sectPr w:rsidR="00CA13EE" w:rsidRPr="005A2567" w:rsidSect="008F0229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E69"/>
    <w:multiLevelType w:val="hybridMultilevel"/>
    <w:tmpl w:val="112AD000"/>
    <w:lvl w:ilvl="0" w:tplc="6A8AC5B4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0C8"/>
    <w:rsid w:val="000B3ACA"/>
    <w:rsid w:val="000B6AF9"/>
    <w:rsid w:val="00134673"/>
    <w:rsid w:val="001723FE"/>
    <w:rsid w:val="001D55D1"/>
    <w:rsid w:val="001F74DE"/>
    <w:rsid w:val="002432F9"/>
    <w:rsid w:val="00246868"/>
    <w:rsid w:val="00261C9C"/>
    <w:rsid w:val="002C36A1"/>
    <w:rsid w:val="002F0D3B"/>
    <w:rsid w:val="00322326"/>
    <w:rsid w:val="003360DA"/>
    <w:rsid w:val="003412E9"/>
    <w:rsid w:val="00361B95"/>
    <w:rsid w:val="003906DB"/>
    <w:rsid w:val="003B520A"/>
    <w:rsid w:val="003E75C6"/>
    <w:rsid w:val="0045694B"/>
    <w:rsid w:val="004E7FFD"/>
    <w:rsid w:val="005727BB"/>
    <w:rsid w:val="005819AF"/>
    <w:rsid w:val="005A03F5"/>
    <w:rsid w:val="005A2567"/>
    <w:rsid w:val="0064306D"/>
    <w:rsid w:val="00685214"/>
    <w:rsid w:val="006971A5"/>
    <w:rsid w:val="006C0FD6"/>
    <w:rsid w:val="006E10C8"/>
    <w:rsid w:val="006E2D09"/>
    <w:rsid w:val="00724291"/>
    <w:rsid w:val="00762209"/>
    <w:rsid w:val="00790EFB"/>
    <w:rsid w:val="007B29C5"/>
    <w:rsid w:val="007C3E49"/>
    <w:rsid w:val="007E0076"/>
    <w:rsid w:val="008B281D"/>
    <w:rsid w:val="009025BF"/>
    <w:rsid w:val="00902E01"/>
    <w:rsid w:val="009B1C39"/>
    <w:rsid w:val="00A83AF9"/>
    <w:rsid w:val="00AB2C3C"/>
    <w:rsid w:val="00B84766"/>
    <w:rsid w:val="00B94DA6"/>
    <w:rsid w:val="00C356FF"/>
    <w:rsid w:val="00C52D0B"/>
    <w:rsid w:val="00CA13EE"/>
    <w:rsid w:val="00D30C9B"/>
    <w:rsid w:val="00D4352A"/>
    <w:rsid w:val="00D604BB"/>
    <w:rsid w:val="00DA773A"/>
    <w:rsid w:val="00DC620B"/>
    <w:rsid w:val="00DE2399"/>
    <w:rsid w:val="00DE7E1F"/>
    <w:rsid w:val="00EA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12E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12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tihi.ru/avtor/valeo3" TargetMode="External"/><Relationship Id="rId23" Type="http://schemas.openxmlformats.org/officeDocument/2006/relationships/hyperlink" Target="http://burmatovi.ru/schaste-vnutri-nas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FF02-EF7E-4525-BA90-7D4AAF39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Lenovo</cp:lastModifiedBy>
  <cp:revision>57</cp:revision>
  <dcterms:created xsi:type="dcterms:W3CDTF">2021-10-17T10:14:00Z</dcterms:created>
  <dcterms:modified xsi:type="dcterms:W3CDTF">2021-11-09T11:33:00Z</dcterms:modified>
</cp:coreProperties>
</file>